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97D" w:rsidRDefault="00B3797D" w:rsidP="0025718F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B3797D" w:rsidRDefault="00B3797D" w:rsidP="00B3797D">
      <w:pPr>
        <w:jc w:val="center"/>
        <w:rPr>
          <w:rFonts w:ascii="Arial" w:hAnsi="Arial"/>
          <w:sz w:val="26"/>
        </w:rPr>
      </w:pPr>
    </w:p>
    <w:p w:rsidR="00B3797D" w:rsidRDefault="00B3797D" w:rsidP="00B3797D">
      <w:pPr>
        <w:jc w:val="center"/>
        <w:rPr>
          <w:rFonts w:ascii="Arial" w:hAnsi="Arial"/>
          <w:sz w:val="26"/>
        </w:rPr>
      </w:pPr>
    </w:p>
    <w:p w:rsidR="00B3797D" w:rsidRDefault="00B3797D" w:rsidP="00B3797D">
      <w:pPr>
        <w:jc w:val="center"/>
        <w:rPr>
          <w:rFonts w:ascii="Arial" w:hAnsi="Arial"/>
          <w:sz w:val="26"/>
        </w:rPr>
      </w:pPr>
    </w:p>
    <w:p w:rsidR="00B3797D" w:rsidRDefault="00B3797D" w:rsidP="00B3797D">
      <w:pPr>
        <w:jc w:val="center"/>
        <w:rPr>
          <w:rFonts w:ascii="Arial" w:hAnsi="Arial"/>
          <w:sz w:val="26"/>
        </w:rPr>
      </w:pPr>
    </w:p>
    <w:p w:rsidR="00B3797D" w:rsidRPr="00271D15" w:rsidRDefault="00B3797D" w:rsidP="00B3797D">
      <w:pPr>
        <w:jc w:val="center"/>
        <w:rPr>
          <w:rFonts w:ascii="Arial" w:hAnsi="Arial"/>
          <w:sz w:val="26"/>
        </w:rPr>
      </w:pPr>
      <w:r w:rsidRPr="00B3797D">
        <w:rPr>
          <w:rFonts w:ascii="Arial" w:hAnsi="Arial"/>
          <w:sz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1165</wp:posOffset>
            </wp:positionH>
            <wp:positionV relativeFrom="paragraph">
              <wp:posOffset>-737870</wp:posOffset>
            </wp:positionV>
            <wp:extent cx="571500" cy="695325"/>
            <wp:effectExtent l="1905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1D15"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B3797D" w:rsidRPr="00271D15" w:rsidRDefault="00B3797D" w:rsidP="00B3797D">
      <w:pPr>
        <w:jc w:val="center"/>
        <w:rPr>
          <w:b/>
        </w:rPr>
      </w:pPr>
    </w:p>
    <w:p w:rsidR="00B3797D" w:rsidRPr="00271D15" w:rsidRDefault="00B3797D" w:rsidP="00B3797D">
      <w:pPr>
        <w:jc w:val="center"/>
        <w:rPr>
          <w:b/>
          <w:sz w:val="44"/>
        </w:rPr>
      </w:pPr>
      <w:proofErr w:type="gramStart"/>
      <w:r w:rsidRPr="00271D15">
        <w:rPr>
          <w:b/>
          <w:sz w:val="44"/>
        </w:rPr>
        <w:t>П</w:t>
      </w:r>
      <w:proofErr w:type="gramEnd"/>
      <w:r w:rsidRPr="00271D15">
        <w:rPr>
          <w:b/>
          <w:sz w:val="44"/>
        </w:rPr>
        <w:t xml:space="preserve"> О С Т А Н О В Л Е Н И Е</w:t>
      </w:r>
    </w:p>
    <w:p w:rsidR="00B3797D" w:rsidRPr="00271D15" w:rsidRDefault="00B3797D" w:rsidP="00B3797D">
      <w:pPr>
        <w:jc w:val="center"/>
        <w:rPr>
          <w:b/>
          <w:sz w:val="44"/>
        </w:rPr>
      </w:pPr>
    </w:p>
    <w:p w:rsidR="00B3797D" w:rsidRDefault="00B3797D" w:rsidP="00B3797D">
      <w:pPr>
        <w:jc w:val="center"/>
        <w:rPr>
          <w:szCs w:val="28"/>
        </w:rPr>
      </w:pPr>
      <w:r>
        <w:rPr>
          <w:szCs w:val="28"/>
        </w:rPr>
        <w:t>От ___________  2020 года  № __________</w:t>
      </w:r>
    </w:p>
    <w:p w:rsidR="00B3797D" w:rsidRPr="00271D15" w:rsidRDefault="00B3797D" w:rsidP="00B3797D">
      <w:pPr>
        <w:jc w:val="center"/>
        <w:rPr>
          <w:b/>
          <w:sz w:val="32"/>
        </w:rPr>
      </w:pPr>
    </w:p>
    <w:p w:rsidR="00B3797D" w:rsidRDefault="00B3797D" w:rsidP="00B3797D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Pr="00271D15">
        <w:rPr>
          <w:b/>
          <w:bCs/>
          <w:sz w:val="24"/>
          <w:szCs w:val="24"/>
        </w:rPr>
        <w:t xml:space="preserve"> внесении изменений в постановление администрации Кировского муниципального района Ленинградской области </w:t>
      </w:r>
      <w:r w:rsidRPr="00271D15">
        <w:rPr>
          <w:b/>
          <w:sz w:val="24"/>
          <w:szCs w:val="24"/>
        </w:rPr>
        <w:t>от 30 ноября 2015 года № 3121  «Об утверждении</w:t>
      </w:r>
      <w:r w:rsidRPr="00271D15">
        <w:rPr>
          <w:b/>
          <w:bCs/>
          <w:sz w:val="24"/>
          <w:szCs w:val="24"/>
        </w:rPr>
        <w:t xml:space="preserve">  муниципальной программы "Комплексное развитие </w:t>
      </w:r>
    </w:p>
    <w:p w:rsidR="00B3797D" w:rsidRDefault="00B3797D" w:rsidP="00B3797D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 w:rsidRPr="00271D15">
        <w:rPr>
          <w:b/>
          <w:bCs/>
          <w:sz w:val="24"/>
          <w:szCs w:val="24"/>
        </w:rPr>
        <w:t>Кировского муниципального района</w:t>
      </w:r>
      <w:r>
        <w:rPr>
          <w:b/>
          <w:bCs/>
          <w:sz w:val="24"/>
          <w:szCs w:val="24"/>
        </w:rPr>
        <w:t xml:space="preserve"> </w:t>
      </w:r>
    </w:p>
    <w:p w:rsidR="00B3797D" w:rsidRPr="00271D15" w:rsidRDefault="00B3797D" w:rsidP="00B3797D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 w:rsidRPr="00271D15">
        <w:rPr>
          <w:b/>
          <w:bCs/>
          <w:sz w:val="24"/>
          <w:szCs w:val="24"/>
        </w:rPr>
        <w:t xml:space="preserve"> Ленинградской области»</w:t>
      </w:r>
    </w:p>
    <w:p w:rsidR="00B3797D" w:rsidRDefault="00B3797D" w:rsidP="00B3797D">
      <w:pPr>
        <w:tabs>
          <w:tab w:val="left" w:pos="1344"/>
        </w:tabs>
        <w:ind w:firstLine="709"/>
        <w:jc w:val="both"/>
        <w:rPr>
          <w:szCs w:val="28"/>
        </w:rPr>
      </w:pPr>
    </w:p>
    <w:p w:rsidR="00B3797D" w:rsidRDefault="00B3797D" w:rsidP="00B3797D">
      <w:pPr>
        <w:tabs>
          <w:tab w:val="left" w:pos="1344"/>
        </w:tabs>
        <w:ind w:firstLine="709"/>
        <w:jc w:val="both"/>
        <w:rPr>
          <w:szCs w:val="28"/>
        </w:rPr>
      </w:pPr>
    </w:p>
    <w:p w:rsidR="00B3797D" w:rsidRDefault="00B3797D" w:rsidP="00B3797D">
      <w:pPr>
        <w:tabs>
          <w:tab w:val="left" w:pos="1344"/>
        </w:tabs>
        <w:ind w:firstLine="709"/>
        <w:jc w:val="both"/>
        <w:rPr>
          <w:szCs w:val="28"/>
        </w:rPr>
      </w:pPr>
      <w:r w:rsidRPr="00E237FD">
        <w:rPr>
          <w:szCs w:val="28"/>
        </w:rPr>
        <w:t>В соответствии с п.п.4.1.2. п.4 постановления администрации Кировского муниципального района Ленинградской области от 24 февраля 2014 года № 584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:</w:t>
      </w:r>
    </w:p>
    <w:p w:rsidR="00B3797D" w:rsidRDefault="00B3797D" w:rsidP="00B3797D">
      <w:pPr>
        <w:ind w:firstLine="424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1</w:t>
      </w:r>
      <w:r w:rsidRPr="00E237FD">
        <w:rPr>
          <w:rFonts w:eastAsia="Calibri"/>
          <w:szCs w:val="28"/>
        </w:rPr>
        <w:t xml:space="preserve">. Внести в муниципальную программу «Комплексное развитие Кировского муниципального района Ленинградской области», утвержденную постановлением администрации Кировского муниципального района Ленинградской области </w:t>
      </w:r>
      <w:r w:rsidRPr="00E237FD">
        <w:rPr>
          <w:rFonts w:eastAsia="Calibri"/>
          <w:bCs/>
          <w:szCs w:val="28"/>
        </w:rPr>
        <w:t xml:space="preserve">от </w:t>
      </w:r>
      <w:r>
        <w:rPr>
          <w:rFonts w:eastAsia="Calibri"/>
          <w:bCs/>
          <w:szCs w:val="28"/>
        </w:rPr>
        <w:t xml:space="preserve"> </w:t>
      </w:r>
      <w:r w:rsidRPr="00E237FD">
        <w:rPr>
          <w:rFonts w:eastAsia="Calibri"/>
          <w:bCs/>
          <w:szCs w:val="28"/>
        </w:rPr>
        <w:t xml:space="preserve">30 ноября 2015 года </w:t>
      </w:r>
      <w:r>
        <w:rPr>
          <w:rFonts w:eastAsia="Calibri"/>
          <w:bCs/>
          <w:szCs w:val="28"/>
        </w:rPr>
        <w:t xml:space="preserve">  </w:t>
      </w:r>
      <w:r w:rsidRPr="00E237FD">
        <w:rPr>
          <w:rFonts w:eastAsia="Calibri"/>
          <w:bCs/>
          <w:szCs w:val="28"/>
        </w:rPr>
        <w:t>№ 3121</w:t>
      </w:r>
      <w:r w:rsidRPr="00E237FD">
        <w:rPr>
          <w:rFonts w:eastAsia="Calibri"/>
          <w:szCs w:val="28"/>
        </w:rPr>
        <w:t xml:space="preserve"> (далее – Программа), следующие изменения:</w:t>
      </w:r>
    </w:p>
    <w:p w:rsidR="00B3797D" w:rsidRPr="00DA67C0" w:rsidRDefault="00B3797D" w:rsidP="00B3797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 w:rsidRPr="00DA67C0">
        <w:rPr>
          <w:rFonts w:eastAsia="Calibri"/>
          <w:szCs w:val="28"/>
        </w:rPr>
        <w:t xml:space="preserve">1.1. В </w:t>
      </w:r>
      <w:hyperlink r:id="rId6" w:history="1">
        <w:r w:rsidRPr="00DA67C0">
          <w:rPr>
            <w:rFonts w:eastAsia="Calibri"/>
            <w:szCs w:val="28"/>
          </w:rPr>
          <w:t>паспорте</w:t>
        </w:r>
      </w:hyperlink>
      <w:r w:rsidRPr="00DA67C0">
        <w:rPr>
          <w:rFonts w:eastAsia="Calibri"/>
          <w:szCs w:val="28"/>
        </w:rPr>
        <w:t xml:space="preserve"> Программы строки "Источники финансирования муниципальной программы, в том числе по годам" и "Планируемые результаты реализации программы" изложить в редакции согласно </w:t>
      </w:r>
      <w:hyperlink r:id="rId7" w:history="1">
        <w:r w:rsidRPr="00DA67C0">
          <w:rPr>
            <w:rFonts w:eastAsia="Calibri"/>
            <w:szCs w:val="28"/>
          </w:rPr>
          <w:t xml:space="preserve">приложению </w:t>
        </w:r>
      </w:hyperlink>
      <w:r w:rsidRPr="00DA67C0">
        <w:rPr>
          <w:rFonts w:eastAsia="Calibri"/>
          <w:szCs w:val="28"/>
        </w:rPr>
        <w:t>№1 к настоящему постановлению;</w:t>
      </w:r>
    </w:p>
    <w:p w:rsidR="00B3797D" w:rsidRPr="00DA67C0" w:rsidRDefault="00B3797D" w:rsidP="00B3797D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B3797D">
        <w:rPr>
          <w:szCs w:val="28"/>
        </w:rPr>
        <w:t xml:space="preserve">1.2. Графы 6,11,13,15  перечня мероприятий позиции с 144 по 184 мероприятий по реализации Программы изложить согласно </w:t>
      </w:r>
      <w:hyperlink r:id="rId8" w:history="1">
        <w:r w:rsidRPr="00B3797D">
          <w:rPr>
            <w:szCs w:val="28"/>
          </w:rPr>
          <w:t xml:space="preserve">приложению №2 </w:t>
        </w:r>
      </w:hyperlink>
      <w:r w:rsidRPr="00B3797D">
        <w:rPr>
          <w:szCs w:val="28"/>
        </w:rPr>
        <w:t xml:space="preserve"> к настоящему постановлению;</w:t>
      </w:r>
    </w:p>
    <w:p w:rsidR="00B3797D" w:rsidRPr="00DA67C0" w:rsidRDefault="00B3797D" w:rsidP="00B3797D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A67C0">
        <w:rPr>
          <w:szCs w:val="28"/>
        </w:rPr>
        <w:t>1.</w:t>
      </w:r>
      <w:r>
        <w:rPr>
          <w:szCs w:val="28"/>
        </w:rPr>
        <w:t>3</w:t>
      </w:r>
      <w:r w:rsidRPr="00DA67C0">
        <w:rPr>
          <w:szCs w:val="28"/>
        </w:rPr>
        <w:t xml:space="preserve">. Планируемые результаты реализации Программы изложить согласно </w:t>
      </w:r>
      <w:hyperlink r:id="rId9" w:history="1">
        <w:r w:rsidRPr="00DA67C0">
          <w:rPr>
            <w:szCs w:val="28"/>
          </w:rPr>
          <w:t xml:space="preserve">приложению №3 </w:t>
        </w:r>
      </w:hyperlink>
      <w:r w:rsidRPr="00DA67C0">
        <w:rPr>
          <w:szCs w:val="28"/>
        </w:rPr>
        <w:t xml:space="preserve"> к настоящему постановлению.</w:t>
      </w:r>
    </w:p>
    <w:p w:rsidR="00B3797D" w:rsidRPr="00E237FD" w:rsidRDefault="00B3797D" w:rsidP="00B3797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2. </w:t>
      </w:r>
      <w:r w:rsidRPr="00DA67C0">
        <w:rPr>
          <w:szCs w:val="28"/>
        </w:rPr>
        <w:t>Постановление вступает в силу после официального опубликования.</w:t>
      </w:r>
    </w:p>
    <w:p w:rsidR="00B3797D" w:rsidRDefault="00B3797D" w:rsidP="00B3797D">
      <w:pPr>
        <w:tabs>
          <w:tab w:val="left" w:pos="709"/>
        </w:tabs>
        <w:autoSpaceDE w:val="0"/>
        <w:autoSpaceDN w:val="0"/>
        <w:adjustRightInd w:val="0"/>
        <w:outlineLvl w:val="0"/>
        <w:rPr>
          <w:szCs w:val="28"/>
        </w:rPr>
      </w:pPr>
    </w:p>
    <w:p w:rsidR="00B3797D" w:rsidRDefault="00B3797D" w:rsidP="00B3797D">
      <w:pPr>
        <w:shd w:val="clear" w:color="auto" w:fill="FFFFFF"/>
        <w:tabs>
          <w:tab w:val="left" w:pos="0"/>
        </w:tabs>
        <w:jc w:val="both"/>
        <w:rPr>
          <w:szCs w:val="28"/>
        </w:rPr>
      </w:pPr>
      <w:r>
        <w:rPr>
          <w:szCs w:val="28"/>
        </w:rPr>
        <w:t>Глава администрации                                                                    А.В. Кольцов</w:t>
      </w:r>
    </w:p>
    <w:p w:rsidR="00B3797D" w:rsidRDefault="00B3797D" w:rsidP="00B3797D">
      <w:pPr>
        <w:shd w:val="clear" w:color="auto" w:fill="FFFFFF"/>
        <w:tabs>
          <w:tab w:val="left" w:pos="0"/>
        </w:tabs>
        <w:jc w:val="both"/>
        <w:rPr>
          <w:szCs w:val="28"/>
        </w:rPr>
        <w:sectPr w:rsidR="00B3797D" w:rsidSect="00B3797D">
          <w:pgSz w:w="11906" w:h="16838"/>
          <w:pgMar w:top="1134" w:right="851" w:bottom="1134" w:left="1276" w:header="709" w:footer="709" w:gutter="0"/>
          <w:cols w:space="708"/>
          <w:docGrid w:linePitch="381"/>
        </w:sectPr>
      </w:pPr>
    </w:p>
    <w:p w:rsidR="00B3797D" w:rsidRDefault="00B3797D" w:rsidP="00B3797D">
      <w:pPr>
        <w:shd w:val="clear" w:color="auto" w:fill="FFFFFF"/>
        <w:tabs>
          <w:tab w:val="left" w:pos="0"/>
        </w:tabs>
        <w:jc w:val="both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</w:t>
      </w:r>
    </w:p>
    <w:p w:rsidR="0025718F" w:rsidRPr="003F4FAD" w:rsidRDefault="0025718F" w:rsidP="0025718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Приложение №1</w:t>
      </w:r>
    </w:p>
    <w:p w:rsidR="0025718F" w:rsidRPr="003F4FAD" w:rsidRDefault="0025718F" w:rsidP="0025718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 постановлению администрации</w:t>
      </w:r>
    </w:p>
    <w:p w:rsidR="0025718F" w:rsidRPr="003F4FAD" w:rsidRDefault="0025718F" w:rsidP="0025718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ировского муниципального</w:t>
      </w:r>
    </w:p>
    <w:p w:rsidR="0025718F" w:rsidRPr="003F4FAD" w:rsidRDefault="0025718F" w:rsidP="0025718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района  Ленинградской области</w:t>
      </w:r>
    </w:p>
    <w:p w:rsidR="0025718F" w:rsidRPr="003F4FAD" w:rsidRDefault="0025718F" w:rsidP="0025718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 xml:space="preserve">                                                                                                                                </w:t>
      </w:r>
      <w:r>
        <w:rPr>
          <w:sz w:val="20"/>
        </w:rPr>
        <w:t xml:space="preserve">         </w:t>
      </w:r>
      <w:r w:rsidRPr="003F4FAD">
        <w:rPr>
          <w:sz w:val="20"/>
        </w:rPr>
        <w:t>от</w:t>
      </w:r>
      <w:r>
        <w:rPr>
          <w:sz w:val="20"/>
        </w:rPr>
        <w:t xml:space="preserve"> ____________  </w:t>
      </w:r>
      <w:r w:rsidRPr="003F4FAD">
        <w:rPr>
          <w:sz w:val="20"/>
        </w:rPr>
        <w:t>20</w:t>
      </w:r>
      <w:r>
        <w:rPr>
          <w:sz w:val="20"/>
        </w:rPr>
        <w:t>2</w:t>
      </w:r>
      <w:r w:rsidR="00C3384E">
        <w:rPr>
          <w:sz w:val="20"/>
        </w:rPr>
        <w:t>0</w:t>
      </w:r>
      <w:r w:rsidRPr="003F4FAD">
        <w:rPr>
          <w:sz w:val="20"/>
        </w:rPr>
        <w:t>г  №</w:t>
      </w:r>
      <w:r>
        <w:rPr>
          <w:sz w:val="20"/>
        </w:rPr>
        <w:t xml:space="preserve">________        </w:t>
      </w:r>
      <w:r w:rsidRPr="003F4FAD">
        <w:rPr>
          <w:sz w:val="20"/>
        </w:rPr>
        <w:t xml:space="preserve">                 </w:t>
      </w:r>
    </w:p>
    <w:p w:rsidR="0025718F" w:rsidRPr="003F4FAD" w:rsidRDefault="0025718F" w:rsidP="0025718F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>Паспорт программы</w:t>
      </w:r>
    </w:p>
    <w:p w:rsidR="0025718F" w:rsidRPr="003F4FAD" w:rsidRDefault="0025718F" w:rsidP="0025718F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>"Комплексное развитие</w:t>
      </w:r>
    </w:p>
    <w:p w:rsidR="0025718F" w:rsidRPr="003F4FAD" w:rsidRDefault="0025718F" w:rsidP="0025718F">
      <w:pPr>
        <w:pStyle w:val="ConsPlusCell"/>
        <w:jc w:val="center"/>
        <w:rPr>
          <w:rFonts w:ascii="Times New Roman" w:hAnsi="Times New Roman" w:cs="Times New Roman"/>
        </w:rPr>
      </w:pPr>
      <w:r w:rsidRPr="003F4FAD">
        <w:rPr>
          <w:rFonts w:ascii="Times New Roman" w:hAnsi="Times New Roman" w:cs="Times New Roman"/>
        </w:rPr>
        <w:t>Кировского муниципального района Ленинградской области</w:t>
      </w:r>
      <w:r w:rsidRPr="003F4FAD">
        <w:t>"</w:t>
      </w:r>
    </w:p>
    <w:p w:rsidR="0025718F" w:rsidRPr="003F4FAD" w:rsidRDefault="0025718F" w:rsidP="0025718F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</w:rPr>
      </w:pPr>
    </w:p>
    <w:tbl>
      <w:tblPr>
        <w:tblW w:w="14743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418"/>
        <w:gridCol w:w="992"/>
        <w:gridCol w:w="1418"/>
        <w:gridCol w:w="1134"/>
        <w:gridCol w:w="557"/>
        <w:gridCol w:w="577"/>
        <w:gridCol w:w="1134"/>
        <w:gridCol w:w="229"/>
        <w:gridCol w:w="905"/>
        <w:gridCol w:w="1134"/>
        <w:gridCol w:w="1134"/>
        <w:gridCol w:w="1134"/>
        <w:gridCol w:w="1276"/>
        <w:gridCol w:w="1701"/>
      </w:tblGrid>
      <w:tr w:rsidR="0025718F" w:rsidRPr="002B4C0D" w:rsidTr="002C3DCE">
        <w:trPr>
          <w:trHeight w:val="56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8F" w:rsidRPr="002B4C0D" w:rsidRDefault="0025718F" w:rsidP="002C3DCE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Наименование программы         </w:t>
            </w: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8F" w:rsidRPr="002B4C0D" w:rsidRDefault="0025718F" w:rsidP="002C3DCE">
            <w:pPr>
              <w:pStyle w:val="ConsPlusCell"/>
            </w:pP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8F" w:rsidRPr="002B4C0D" w:rsidRDefault="0025718F" w:rsidP="002C3DCE">
            <w:pPr>
              <w:pStyle w:val="ConsPlusCell"/>
            </w:pPr>
          </w:p>
        </w:tc>
        <w:tc>
          <w:tcPr>
            <w:tcW w:w="7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8F" w:rsidRPr="002B4C0D" w:rsidRDefault="0025718F" w:rsidP="002C3DC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"Комплексное развитие Кировского муниципального района Ленинградской области"</w:t>
            </w:r>
          </w:p>
        </w:tc>
      </w:tr>
      <w:tr w:rsidR="0025718F" w:rsidRPr="002B4C0D" w:rsidTr="002C3DCE"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8F" w:rsidRPr="002B4C0D" w:rsidRDefault="0025718F" w:rsidP="002C3DCE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Цели программы                 </w:t>
            </w:r>
          </w:p>
        </w:tc>
        <w:tc>
          <w:tcPr>
            <w:tcW w:w="31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8F" w:rsidRPr="002B4C0D" w:rsidRDefault="0025718F" w:rsidP="002C3DC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8F" w:rsidRPr="002B4C0D" w:rsidRDefault="0025718F" w:rsidP="002C3DC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8F" w:rsidRPr="002B4C0D" w:rsidRDefault="0025718F" w:rsidP="002C3DC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Создание комфортных условий  в социальных учреждениях на территории Кировского муниципального района Ленинградской области. Ремонт объектов жилищно-коммунального хозяйства, прочих объектов.</w:t>
            </w:r>
          </w:p>
          <w:p w:rsidR="0025718F" w:rsidRPr="002B4C0D" w:rsidRDefault="0025718F" w:rsidP="002C3DCE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5718F" w:rsidRPr="002B4C0D" w:rsidTr="002C3DCE"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8F" w:rsidRPr="002B4C0D" w:rsidRDefault="0025718F" w:rsidP="002C3DCE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азработчик программ</w:t>
            </w:r>
            <w:proofErr w:type="gramStart"/>
            <w:r w:rsidRPr="002B4C0D">
              <w:rPr>
                <w:rFonts w:ascii="Times New Roman" w:hAnsi="Times New Roman" w:cs="Times New Roman"/>
              </w:rPr>
              <w:t>ы-</w:t>
            </w:r>
            <w:proofErr w:type="gramEnd"/>
            <w:r w:rsidRPr="002B4C0D">
              <w:rPr>
                <w:rFonts w:ascii="Times New Roman" w:hAnsi="Times New Roman" w:cs="Times New Roman"/>
              </w:rPr>
              <w:t xml:space="preserve">          ответственный исполнитель  подпрограммы             </w:t>
            </w:r>
          </w:p>
        </w:tc>
        <w:tc>
          <w:tcPr>
            <w:tcW w:w="31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8F" w:rsidRPr="002B4C0D" w:rsidRDefault="0025718F" w:rsidP="002C3DC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8F" w:rsidRPr="002B4C0D" w:rsidRDefault="0025718F" w:rsidP="002C3DC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8F" w:rsidRPr="002B4C0D" w:rsidRDefault="0025718F" w:rsidP="002C3DCE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Муниципальное казенное учреждение </w:t>
            </w:r>
            <w:r w:rsidRPr="002B4C0D">
              <w:t>"</w:t>
            </w:r>
            <w:r w:rsidRPr="002B4C0D">
              <w:rPr>
                <w:rFonts w:ascii="Times New Roman" w:hAnsi="Times New Roman" w:cs="Times New Roman"/>
              </w:rPr>
              <w:t>Управление капитального строительства</w:t>
            </w:r>
            <w:r w:rsidRPr="002B4C0D">
              <w:t>"</w:t>
            </w:r>
            <w:r w:rsidRPr="002B4C0D">
              <w:rPr>
                <w:rFonts w:ascii="Times New Roman" w:hAnsi="Times New Roman" w:cs="Times New Roman"/>
              </w:rPr>
              <w:t xml:space="preserve"> Кировского муниципального района Ленинградской области </w:t>
            </w:r>
          </w:p>
          <w:p w:rsidR="0025718F" w:rsidRPr="002B4C0D" w:rsidRDefault="0025718F" w:rsidP="002C3DC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5718F" w:rsidRPr="002B4C0D" w:rsidTr="002C3DCE"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8F" w:rsidRPr="002B4C0D" w:rsidRDefault="0025718F" w:rsidP="002C3DCE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31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8F" w:rsidRPr="002B4C0D" w:rsidRDefault="0025718F" w:rsidP="002C3DC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8F" w:rsidRPr="002B4C0D" w:rsidRDefault="0025718F" w:rsidP="002C3DC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8F" w:rsidRPr="002B4C0D" w:rsidRDefault="0025718F" w:rsidP="002C3DCE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Комитет образования Кировского муниципального района Ленинградской области;</w:t>
            </w:r>
          </w:p>
          <w:p w:rsidR="0025718F" w:rsidRPr="002B4C0D" w:rsidRDefault="0025718F" w:rsidP="002C3DCE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Комитет социальной защиты населения Кировского муниципального района Ленинградской области;</w:t>
            </w:r>
          </w:p>
          <w:p w:rsidR="0025718F" w:rsidRPr="002B4C0D" w:rsidRDefault="0025718F" w:rsidP="002C3DCE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правление культуры Кировского муниципального района Ленинградской области;</w:t>
            </w:r>
          </w:p>
          <w:p w:rsidR="0025718F" w:rsidRPr="002B4C0D" w:rsidRDefault="0025718F" w:rsidP="002C3DCE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правление по коммунальному, дорожному хозяйству, транспорту и связи.</w:t>
            </w:r>
          </w:p>
          <w:p w:rsidR="0025718F" w:rsidRPr="002B4C0D" w:rsidRDefault="0025718F" w:rsidP="002C3DC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5718F" w:rsidRPr="002B4C0D" w:rsidTr="002C3DCE">
        <w:trPr>
          <w:trHeight w:val="120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8F" w:rsidRPr="002B4C0D" w:rsidRDefault="0025718F" w:rsidP="002C3DCE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Задачи программы               </w:t>
            </w:r>
          </w:p>
        </w:tc>
        <w:tc>
          <w:tcPr>
            <w:tcW w:w="31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8F" w:rsidRPr="002B4C0D" w:rsidRDefault="0025718F" w:rsidP="002C3DC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8F" w:rsidRPr="002B4C0D" w:rsidRDefault="0025718F" w:rsidP="002C3DC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8F" w:rsidRPr="002B4C0D" w:rsidRDefault="0025718F" w:rsidP="002C3DC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лучшение состояния зданий социально значимых объектов;</w:t>
            </w:r>
          </w:p>
          <w:p w:rsidR="0025718F" w:rsidRPr="002B4C0D" w:rsidRDefault="0025718F" w:rsidP="002C3DC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Создание комфортных условий для работников и посетителей социальных объектов;</w:t>
            </w:r>
          </w:p>
          <w:p w:rsidR="0025718F" w:rsidRPr="002B4C0D" w:rsidRDefault="0025718F" w:rsidP="002C3DC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лучшение состояния объектов ЖКХ;</w:t>
            </w:r>
          </w:p>
          <w:p w:rsidR="0025718F" w:rsidRPr="002B4C0D" w:rsidRDefault="0025718F" w:rsidP="002C3DCE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Минимизация возникновения возможных аварийных ситуаций.</w:t>
            </w:r>
          </w:p>
          <w:p w:rsidR="0025718F" w:rsidRPr="002B4C0D" w:rsidRDefault="0025718F" w:rsidP="002C3DC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5718F" w:rsidRPr="002B4C0D" w:rsidTr="002C3DCE">
        <w:trPr>
          <w:trHeight w:val="57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8F" w:rsidRPr="002B4C0D" w:rsidRDefault="0025718F" w:rsidP="002C3DCE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Основные мероприятия </w:t>
            </w: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8F" w:rsidRPr="002B4C0D" w:rsidRDefault="0025718F" w:rsidP="002C3DC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8F" w:rsidRPr="002B4C0D" w:rsidRDefault="0025718F" w:rsidP="002C3DC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8F" w:rsidRPr="002B4C0D" w:rsidRDefault="0025718F" w:rsidP="002C3DCE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1. Капитальное строительство объектов муниципальной собственности.</w:t>
            </w:r>
          </w:p>
          <w:p w:rsidR="0025718F" w:rsidRPr="002B4C0D" w:rsidRDefault="0025718F" w:rsidP="002C3DCE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. Капитальный ремонт (ремонт) объектов муниципальной собственности</w:t>
            </w:r>
          </w:p>
          <w:p w:rsidR="0025718F" w:rsidRPr="002B4C0D" w:rsidRDefault="0025718F" w:rsidP="002C3DC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5718F" w:rsidRPr="002B4C0D" w:rsidRDefault="0025718F" w:rsidP="002C3DC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5718F" w:rsidRPr="002B4C0D" w:rsidRDefault="0025718F" w:rsidP="002C3DC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5718F" w:rsidRPr="002B4C0D" w:rsidTr="002C3DCE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8F" w:rsidRPr="002B4C0D" w:rsidRDefault="0025718F" w:rsidP="002C3DCE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Сроки реализации программы     </w:t>
            </w:r>
          </w:p>
        </w:tc>
        <w:tc>
          <w:tcPr>
            <w:tcW w:w="123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8F" w:rsidRPr="002B4C0D" w:rsidRDefault="0025718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6-202</w:t>
            </w:r>
            <w:r>
              <w:rPr>
                <w:rFonts w:ascii="Times New Roman" w:hAnsi="Times New Roman" w:cs="Times New Roman"/>
              </w:rPr>
              <w:t>3</w:t>
            </w:r>
            <w:r w:rsidRPr="002B4C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2B4C0D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  <w:p w:rsidR="0025718F" w:rsidRDefault="0025718F" w:rsidP="002C3DC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E30EE" w:rsidRPr="002B4C0D" w:rsidRDefault="008E30EE" w:rsidP="002C3DC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5718F" w:rsidRPr="002B4C0D" w:rsidTr="002C3DCE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18F" w:rsidRPr="002B4C0D" w:rsidRDefault="0025718F" w:rsidP="002C3DC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5718F" w:rsidRPr="002B4C0D" w:rsidRDefault="0025718F" w:rsidP="002C3DCE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Источники      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финансирования       </w:t>
            </w:r>
            <w:r w:rsidRPr="002B4C0D">
              <w:rPr>
                <w:rFonts w:ascii="Times New Roman" w:hAnsi="Times New Roman" w:cs="Times New Roman"/>
              </w:rPr>
              <w:br/>
              <w:t>программы по годам</w:t>
            </w:r>
            <w:r w:rsidRPr="002B4C0D">
              <w:rPr>
                <w:rFonts w:ascii="Times New Roman" w:hAnsi="Times New Roman" w:cs="Times New Roman"/>
              </w:rPr>
              <w:br/>
              <w:t xml:space="preserve">реализации и главным </w:t>
            </w:r>
            <w:r w:rsidRPr="002B4C0D">
              <w:rPr>
                <w:rFonts w:ascii="Times New Roman" w:hAnsi="Times New Roman" w:cs="Times New Roman"/>
              </w:rPr>
              <w:br/>
              <w:t xml:space="preserve">распорядителям 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бюджетных средств,   </w:t>
            </w:r>
            <w:r w:rsidRPr="002B4C0D">
              <w:rPr>
                <w:rFonts w:ascii="Times New Roman" w:hAnsi="Times New Roman" w:cs="Times New Roman"/>
              </w:rPr>
              <w:br/>
              <w:t>в том числе по год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8F" w:rsidRPr="002B4C0D" w:rsidRDefault="0025718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8F" w:rsidRPr="002B4C0D" w:rsidRDefault="0025718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Источник      </w:t>
            </w:r>
            <w:r w:rsidRPr="002B4C0D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8F" w:rsidRPr="002B4C0D" w:rsidRDefault="0025718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25718F" w:rsidRPr="002B4C0D" w:rsidTr="002C3DCE">
        <w:tblPrEx>
          <w:tblCellSpacing w:w="5" w:type="nil"/>
          <w:tblLook w:val="0000"/>
        </w:tblPrEx>
        <w:trPr>
          <w:trHeight w:val="720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18F" w:rsidRPr="002B4C0D" w:rsidRDefault="0025718F" w:rsidP="002C3DC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8F" w:rsidRPr="002B4C0D" w:rsidRDefault="0025718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8F" w:rsidRPr="002B4C0D" w:rsidRDefault="0025718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8F" w:rsidRPr="002B4C0D" w:rsidRDefault="0025718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6год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8F" w:rsidRPr="002B4C0D" w:rsidRDefault="0025718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8F" w:rsidRPr="002B4C0D" w:rsidRDefault="0025718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8F" w:rsidRPr="002B4C0D" w:rsidRDefault="0025718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8F" w:rsidRPr="002B4C0D" w:rsidRDefault="0025718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18F" w:rsidRPr="00906FD5" w:rsidRDefault="0025718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5718F" w:rsidRPr="00906FD5" w:rsidRDefault="0025718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06FD5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18F" w:rsidRPr="00906FD5" w:rsidRDefault="0025718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5718F" w:rsidRPr="00906FD5" w:rsidRDefault="0025718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06FD5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18F" w:rsidRPr="00906FD5" w:rsidRDefault="0025718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5718F" w:rsidRPr="00906FD5" w:rsidRDefault="0025718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06FD5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18F" w:rsidRDefault="0025718F" w:rsidP="002C3D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25718F" w:rsidRPr="002B4C0D" w:rsidRDefault="0025718F" w:rsidP="002C3D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4C0D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25718F" w:rsidRPr="002B4C0D" w:rsidTr="002C3DCE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18F" w:rsidRPr="002B4C0D" w:rsidRDefault="0025718F" w:rsidP="002C3DC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18F" w:rsidRPr="002B4C0D" w:rsidRDefault="0025718F" w:rsidP="002C3DC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8F" w:rsidRPr="002B4C0D" w:rsidRDefault="0025718F" w:rsidP="002C3DCE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Всего         </w:t>
            </w:r>
          </w:p>
          <w:p w:rsidR="0025718F" w:rsidRPr="002B4C0D" w:rsidRDefault="0025718F" w:rsidP="002C3DC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18F" w:rsidRPr="00A4377A" w:rsidRDefault="0025718F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4377A">
              <w:rPr>
                <w:rFonts w:ascii="Times New Roman" w:hAnsi="Times New Roman" w:cs="Times New Roman"/>
                <w:b/>
              </w:rPr>
              <w:t>164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4377A">
              <w:rPr>
                <w:rFonts w:ascii="Times New Roman" w:hAnsi="Times New Roman" w:cs="Times New Roman"/>
                <w:b/>
              </w:rPr>
              <w:t>367,6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18F" w:rsidRPr="00A4377A" w:rsidRDefault="0025718F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4377A">
              <w:rPr>
                <w:rFonts w:ascii="Times New Roman" w:hAnsi="Times New Roman" w:cs="Times New Roman"/>
                <w:b/>
              </w:rPr>
              <w:t>146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4377A">
              <w:rPr>
                <w:rFonts w:ascii="Times New Roman" w:hAnsi="Times New Roman" w:cs="Times New Roman"/>
                <w:b/>
              </w:rPr>
              <w:t>745,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18F" w:rsidRPr="00A4377A" w:rsidRDefault="0025718F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4377A">
              <w:rPr>
                <w:rFonts w:ascii="Times New Roman" w:hAnsi="Times New Roman" w:cs="Times New Roman"/>
                <w:b/>
              </w:rPr>
              <w:t>207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4377A">
              <w:rPr>
                <w:rFonts w:ascii="Times New Roman" w:hAnsi="Times New Roman" w:cs="Times New Roman"/>
                <w:b/>
              </w:rPr>
              <w:t>995,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18F" w:rsidRPr="005507BD" w:rsidRDefault="0025718F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5507BD">
              <w:rPr>
                <w:rFonts w:ascii="Times New Roman" w:hAnsi="Times New Roman" w:cs="Times New Roman"/>
                <w:b/>
              </w:rPr>
              <w:t>383 006,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18F" w:rsidRPr="008348D5" w:rsidRDefault="0025718F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8348D5">
              <w:rPr>
                <w:rFonts w:ascii="Times New Roman" w:hAnsi="Times New Roman" w:cs="Times New Roman"/>
                <w:b/>
              </w:rPr>
              <w:t>505 454,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18F" w:rsidRDefault="0025718F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25718F" w:rsidRPr="005507BD" w:rsidRDefault="006B67B0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 976,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18F" w:rsidRDefault="0025718F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25718F" w:rsidRPr="005507BD" w:rsidRDefault="0025718F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 934,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18F" w:rsidRDefault="0025718F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25718F" w:rsidRPr="005507BD" w:rsidRDefault="0025718F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 154,9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18F" w:rsidRDefault="0025718F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25718F" w:rsidRPr="005507BD" w:rsidRDefault="006B67B0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60 634,08</w:t>
            </w:r>
          </w:p>
        </w:tc>
      </w:tr>
      <w:tr w:rsidR="0025718F" w:rsidRPr="002B4C0D" w:rsidTr="002C3DCE">
        <w:tblPrEx>
          <w:tblCellSpacing w:w="5" w:type="nil"/>
          <w:tblLook w:val="0000"/>
        </w:tblPrEx>
        <w:trPr>
          <w:trHeight w:val="258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18F" w:rsidRPr="002B4C0D" w:rsidRDefault="0025718F" w:rsidP="002C3DC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8F" w:rsidRPr="002B4C0D" w:rsidRDefault="0025718F" w:rsidP="002C3DC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8F" w:rsidRPr="002B4C0D" w:rsidRDefault="0025718F" w:rsidP="002C3DC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91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18F" w:rsidRPr="005507BD" w:rsidRDefault="0025718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07BD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25718F" w:rsidRPr="002B4C0D" w:rsidTr="002C3DCE">
        <w:tblPrEx>
          <w:tblCellSpacing w:w="5" w:type="nil"/>
          <w:tblLook w:val="0000"/>
        </w:tblPrEx>
        <w:trPr>
          <w:trHeight w:val="900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18F" w:rsidRPr="002B4C0D" w:rsidRDefault="0025718F" w:rsidP="002C3DC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8F" w:rsidRPr="002B4C0D" w:rsidRDefault="0025718F" w:rsidP="002C3DC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5718F" w:rsidRPr="002B4C0D" w:rsidRDefault="0025718F" w:rsidP="002C3DCE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Комитеты Л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8F" w:rsidRPr="002B4C0D" w:rsidRDefault="0025718F" w:rsidP="002C3DC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5718F" w:rsidRPr="002B4C0D" w:rsidRDefault="0025718F" w:rsidP="002C3DCE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Средства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бюджета 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Ленинградской област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18F" w:rsidRPr="002B4C0D" w:rsidRDefault="0025718F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88 720,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18F" w:rsidRPr="002B4C0D" w:rsidRDefault="0025718F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76 275,2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18F" w:rsidRPr="002B4C0D" w:rsidRDefault="0025718F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136 740,7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18F" w:rsidRPr="005507BD" w:rsidRDefault="0025718F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507BD">
              <w:rPr>
                <w:rFonts w:ascii="Times New Roman" w:hAnsi="Times New Roman" w:cs="Times New Roman"/>
              </w:rPr>
              <w:t>285 996,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18F" w:rsidRPr="007F0BF0" w:rsidRDefault="0025718F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04 580,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18F" w:rsidRDefault="0025718F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5718F" w:rsidRDefault="0025718F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5718F" w:rsidRDefault="0025718F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5718F" w:rsidRDefault="0025718F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5718F" w:rsidRDefault="0025718F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5718F" w:rsidRPr="005507BD" w:rsidRDefault="0025718F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089,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18F" w:rsidRDefault="0025718F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5718F" w:rsidRDefault="0025718F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5718F" w:rsidRDefault="0025718F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5718F" w:rsidRDefault="0025718F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5718F" w:rsidRDefault="0025718F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5718F" w:rsidRPr="005507BD" w:rsidRDefault="0025718F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249,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18F" w:rsidRPr="005507BD" w:rsidRDefault="0025718F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5718F" w:rsidRPr="005507BD" w:rsidRDefault="0025718F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5718F" w:rsidRDefault="0025718F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5718F" w:rsidRDefault="0025718F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5718F" w:rsidRDefault="0025718F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5718F" w:rsidRPr="005507BD" w:rsidRDefault="0025718F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 868,4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18F" w:rsidRPr="005507BD" w:rsidRDefault="0025718F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5718F" w:rsidRPr="005507BD" w:rsidRDefault="0025718F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5718F" w:rsidRDefault="0025718F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5718F" w:rsidRDefault="0025718F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5718F" w:rsidRDefault="0025718F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5718F" w:rsidRPr="005507BD" w:rsidRDefault="0025718F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74 521,21</w:t>
            </w:r>
          </w:p>
        </w:tc>
      </w:tr>
      <w:tr w:rsidR="0025718F" w:rsidRPr="002B4C0D" w:rsidTr="002C3DCE">
        <w:tblPrEx>
          <w:tblCellSpacing w:w="5" w:type="nil"/>
          <w:tblLook w:val="0000"/>
        </w:tblPrEx>
        <w:trPr>
          <w:trHeight w:val="1080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18F" w:rsidRPr="002B4C0D" w:rsidRDefault="0025718F" w:rsidP="002C3DC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8F" w:rsidRPr="002B4C0D" w:rsidRDefault="0025718F" w:rsidP="002C3DC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5718F" w:rsidRPr="002B4C0D" w:rsidRDefault="0025718F" w:rsidP="002C3DCE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8F" w:rsidRPr="002B4C0D" w:rsidRDefault="0025718F" w:rsidP="002C3DC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5718F" w:rsidRPr="002B4C0D" w:rsidRDefault="0025718F" w:rsidP="002C3DCE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Средства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бюджета 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района    </w:t>
            </w:r>
            <w:r w:rsidRPr="002B4C0D">
              <w:rPr>
                <w:rFonts w:ascii="Times New Roman" w:hAnsi="Times New Roman" w:cs="Times New Roman"/>
              </w:rPr>
              <w:br/>
              <w:t xml:space="preserve">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18F" w:rsidRPr="002B4C0D" w:rsidRDefault="0025718F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75 647,0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18F" w:rsidRPr="002B4C0D" w:rsidRDefault="0025718F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70 469,9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18F" w:rsidRPr="002B4C0D" w:rsidRDefault="0025718F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71 254,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18F" w:rsidRPr="005507BD" w:rsidRDefault="0025718F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507BD">
              <w:rPr>
                <w:rFonts w:ascii="Times New Roman" w:hAnsi="Times New Roman" w:cs="Times New Roman"/>
              </w:rPr>
              <w:t>97 009,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18F" w:rsidRPr="007F0BF0" w:rsidRDefault="0025718F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91ACE">
              <w:rPr>
                <w:rFonts w:ascii="Times New Roman" w:hAnsi="Times New Roman" w:cs="Times New Roman"/>
              </w:rPr>
              <w:t>100 874,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18F" w:rsidRDefault="0025718F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5718F" w:rsidRDefault="0025718F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5718F" w:rsidRDefault="0025718F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5718F" w:rsidRDefault="0025718F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5718F" w:rsidRPr="006B67B0" w:rsidRDefault="006B67B0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886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18F" w:rsidRDefault="0025718F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5718F" w:rsidRDefault="0025718F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5718F" w:rsidRDefault="0025718F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5718F" w:rsidRDefault="0025718F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5718F" w:rsidRPr="005507BD" w:rsidRDefault="0025718F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684,9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18F" w:rsidRPr="005507BD" w:rsidRDefault="0025718F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5718F" w:rsidRPr="005507BD" w:rsidRDefault="0025718F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5718F" w:rsidRDefault="0025718F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5718F" w:rsidRDefault="0025718F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5718F" w:rsidRPr="005507BD" w:rsidRDefault="0025718F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286,5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18F" w:rsidRDefault="0025718F" w:rsidP="006B67B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6B67B0" w:rsidRDefault="006B67B0" w:rsidP="006B67B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6B67B0" w:rsidRDefault="006B67B0" w:rsidP="006B67B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6B67B0" w:rsidRDefault="006B67B0" w:rsidP="006B67B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6B67B0" w:rsidRPr="005507BD" w:rsidRDefault="006B67B0" w:rsidP="006B67B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 112,87</w:t>
            </w:r>
          </w:p>
        </w:tc>
      </w:tr>
      <w:tr w:rsidR="00B97F82" w:rsidRPr="002B4C0D" w:rsidTr="002F02E3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82" w:rsidRPr="002B4C0D" w:rsidRDefault="00B97F82" w:rsidP="002C3DC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82" w:rsidRPr="002B4C0D" w:rsidRDefault="00B97F82" w:rsidP="002C3DC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82" w:rsidRPr="002B4C0D" w:rsidRDefault="00B97F82" w:rsidP="002C3DCE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Внебюджетные  </w:t>
            </w:r>
            <w:r w:rsidRPr="002B4C0D">
              <w:rPr>
                <w:rFonts w:ascii="Times New Roman" w:hAnsi="Times New Roman" w:cs="Times New Roman"/>
              </w:rPr>
              <w:br/>
              <w:t xml:space="preserve">источник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82" w:rsidRDefault="00B97F82" w:rsidP="00A4771B">
            <w:pPr>
              <w:jc w:val="center"/>
              <w:rPr>
                <w:b/>
              </w:rPr>
            </w:pPr>
          </w:p>
          <w:p w:rsidR="00B97F82" w:rsidRPr="00876DDE" w:rsidRDefault="00B97F82" w:rsidP="00A4771B">
            <w:pPr>
              <w:jc w:val="center"/>
              <w:rPr>
                <w:b/>
              </w:rPr>
            </w:pPr>
            <w:r w:rsidRPr="00876DDE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82" w:rsidRDefault="00B97F82" w:rsidP="00A4771B">
            <w:pPr>
              <w:jc w:val="center"/>
              <w:rPr>
                <w:b/>
              </w:rPr>
            </w:pPr>
          </w:p>
          <w:p w:rsidR="00B97F82" w:rsidRPr="00876DDE" w:rsidRDefault="00B97F82" w:rsidP="00A4771B">
            <w:pPr>
              <w:jc w:val="center"/>
              <w:rPr>
                <w:b/>
              </w:rPr>
            </w:pPr>
            <w:r w:rsidRPr="00876DDE">
              <w:rPr>
                <w:b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82" w:rsidRDefault="00B97F82" w:rsidP="00A4771B">
            <w:pPr>
              <w:jc w:val="center"/>
              <w:rPr>
                <w:b/>
              </w:rPr>
            </w:pPr>
          </w:p>
          <w:p w:rsidR="00B97F82" w:rsidRPr="00876DDE" w:rsidRDefault="00B97F82" w:rsidP="00A477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82" w:rsidRDefault="00B97F82" w:rsidP="00A4771B">
            <w:pPr>
              <w:jc w:val="center"/>
              <w:rPr>
                <w:b/>
              </w:rPr>
            </w:pPr>
          </w:p>
          <w:p w:rsidR="00B97F82" w:rsidRPr="00876DDE" w:rsidRDefault="00B97F82" w:rsidP="00A4771B">
            <w:pPr>
              <w:jc w:val="center"/>
              <w:rPr>
                <w:b/>
              </w:rPr>
            </w:pPr>
            <w:r w:rsidRPr="00876DDE">
              <w:rPr>
                <w:b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82" w:rsidRDefault="00B97F82" w:rsidP="00A4771B">
            <w:pPr>
              <w:jc w:val="center"/>
              <w:rPr>
                <w:b/>
              </w:rPr>
            </w:pPr>
          </w:p>
          <w:p w:rsidR="00B97F82" w:rsidRPr="00876DDE" w:rsidRDefault="00B97F82" w:rsidP="00A4771B">
            <w:pPr>
              <w:jc w:val="center"/>
              <w:rPr>
                <w:b/>
              </w:rPr>
            </w:pPr>
            <w:r w:rsidRPr="00876DDE">
              <w:rPr>
                <w:b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82" w:rsidRDefault="00B97F82" w:rsidP="002C3DCE">
            <w:pPr>
              <w:jc w:val="center"/>
              <w:rPr>
                <w:b/>
              </w:rPr>
            </w:pPr>
          </w:p>
          <w:p w:rsidR="00B97F82" w:rsidRPr="00876DDE" w:rsidRDefault="00B97F82" w:rsidP="002C3DCE">
            <w:pPr>
              <w:jc w:val="center"/>
              <w:rPr>
                <w:b/>
              </w:rPr>
            </w:pPr>
            <w:r w:rsidRPr="00876DDE">
              <w:rPr>
                <w:b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82" w:rsidRDefault="00B97F82" w:rsidP="002C3DCE">
            <w:pPr>
              <w:jc w:val="center"/>
              <w:rPr>
                <w:b/>
              </w:rPr>
            </w:pPr>
          </w:p>
          <w:p w:rsidR="00B97F82" w:rsidRPr="00876DDE" w:rsidRDefault="00B97F82" w:rsidP="002C3DCE">
            <w:pPr>
              <w:jc w:val="center"/>
              <w:rPr>
                <w:b/>
              </w:rPr>
            </w:pPr>
            <w:r w:rsidRPr="00876DDE">
              <w:rPr>
                <w:b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82" w:rsidRDefault="00B97F82" w:rsidP="002C3DCE">
            <w:pPr>
              <w:jc w:val="center"/>
              <w:rPr>
                <w:b/>
              </w:rPr>
            </w:pPr>
          </w:p>
          <w:p w:rsidR="00B97F82" w:rsidRPr="00876DDE" w:rsidRDefault="00B97F82" w:rsidP="002C3DC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82" w:rsidRDefault="00B97F82" w:rsidP="002C3DCE">
            <w:pPr>
              <w:jc w:val="center"/>
              <w:rPr>
                <w:b/>
              </w:rPr>
            </w:pPr>
          </w:p>
          <w:p w:rsidR="00B97F82" w:rsidRPr="00876DDE" w:rsidRDefault="00B97F82" w:rsidP="002C3DC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5718F" w:rsidRPr="00D67BCB" w:rsidTr="002C3DCE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8F" w:rsidRPr="002B4C0D" w:rsidRDefault="0025718F" w:rsidP="002C3DC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5718F" w:rsidRPr="002B4C0D" w:rsidRDefault="0025718F" w:rsidP="002C3DCE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Планируемые результаты реализации </w:t>
            </w:r>
            <w:r w:rsidRPr="002B4C0D">
              <w:rPr>
                <w:rFonts w:ascii="Times New Roman" w:hAnsi="Times New Roman" w:cs="Times New Roman"/>
              </w:rPr>
              <w:br/>
              <w:t xml:space="preserve">программы    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8F" w:rsidRPr="002B4C0D" w:rsidRDefault="0025718F" w:rsidP="002C3DC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8F" w:rsidRPr="002B4C0D" w:rsidRDefault="0025718F" w:rsidP="002C3DC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8F" w:rsidRPr="002B4C0D" w:rsidRDefault="0025718F" w:rsidP="002C3DC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8F" w:rsidRPr="002B4C0D" w:rsidRDefault="0025718F" w:rsidP="002C3DC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8F" w:rsidRPr="002B4C0D" w:rsidRDefault="0025718F" w:rsidP="002C3DCE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еконструкция здания администрации</w:t>
            </w:r>
          </w:p>
          <w:p w:rsidR="0025718F" w:rsidRPr="002B4C0D" w:rsidRDefault="0025718F" w:rsidP="002C3DCE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емонт не менее 33 социально-значимых объектов.</w:t>
            </w:r>
          </w:p>
          <w:p w:rsidR="0025718F" w:rsidRPr="002B4C0D" w:rsidRDefault="0025718F" w:rsidP="002C3DCE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Проектирование – не менее 19 объектов</w:t>
            </w:r>
          </w:p>
          <w:p w:rsidR="0025718F" w:rsidRPr="002B4C0D" w:rsidRDefault="0025718F" w:rsidP="002C3DC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Устройство пандусов – </w:t>
            </w:r>
            <w:r>
              <w:rPr>
                <w:rFonts w:ascii="Times New Roman" w:hAnsi="Times New Roman" w:cs="Times New Roman"/>
              </w:rPr>
              <w:t xml:space="preserve">не менее </w:t>
            </w:r>
            <w:r w:rsidRPr="002B4C0D">
              <w:rPr>
                <w:rFonts w:ascii="Times New Roman" w:hAnsi="Times New Roman" w:cs="Times New Roman"/>
              </w:rPr>
              <w:t>2 объект</w:t>
            </w:r>
            <w:r>
              <w:rPr>
                <w:rFonts w:ascii="Times New Roman" w:hAnsi="Times New Roman" w:cs="Times New Roman"/>
              </w:rPr>
              <w:t>ов</w:t>
            </w:r>
          </w:p>
          <w:p w:rsidR="0025718F" w:rsidRPr="002B4C0D" w:rsidRDefault="0025718F" w:rsidP="002C3DC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емонтные работы в здании внешкольного образования – не менее 6 объектов</w:t>
            </w:r>
          </w:p>
          <w:p w:rsidR="0025718F" w:rsidRPr="002B4C0D" w:rsidRDefault="0025718F" w:rsidP="002C3DC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Замена электрооборудования – не менее 2 объектов</w:t>
            </w:r>
          </w:p>
          <w:p w:rsidR="0025718F" w:rsidRPr="000A6ADA" w:rsidRDefault="0025718F" w:rsidP="002C3DC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емонт кабинетов (групп) – не менее 7 шт.</w:t>
            </w:r>
          </w:p>
        </w:tc>
      </w:tr>
    </w:tbl>
    <w:p w:rsidR="0025718F" w:rsidRDefault="0025718F" w:rsidP="0025718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25718F" w:rsidRDefault="0025718F" w:rsidP="0025718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25718F" w:rsidRDefault="0025718F" w:rsidP="0025718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25718F" w:rsidRDefault="0025718F" w:rsidP="0025718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25718F" w:rsidRDefault="0025718F" w:rsidP="0034019E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25718F" w:rsidRDefault="0025718F" w:rsidP="0034019E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25718F" w:rsidRDefault="0025718F" w:rsidP="0034019E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25718F" w:rsidRDefault="0025718F" w:rsidP="0034019E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25718F" w:rsidRDefault="0025718F" w:rsidP="0034019E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25718F" w:rsidRDefault="0025718F" w:rsidP="0034019E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25718F" w:rsidRDefault="0025718F" w:rsidP="0034019E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34019E" w:rsidRPr="003F4FAD" w:rsidRDefault="0034019E" w:rsidP="0034019E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Приложение №2</w:t>
      </w:r>
    </w:p>
    <w:p w:rsidR="0034019E" w:rsidRPr="003F4FAD" w:rsidRDefault="0034019E" w:rsidP="0034019E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 постановлению администрации</w:t>
      </w:r>
    </w:p>
    <w:p w:rsidR="0034019E" w:rsidRPr="003F4FAD" w:rsidRDefault="0034019E" w:rsidP="0034019E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ировского муниципального</w:t>
      </w:r>
    </w:p>
    <w:p w:rsidR="0034019E" w:rsidRPr="003F4FAD" w:rsidRDefault="0034019E" w:rsidP="0034019E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района  Ленинградской области</w:t>
      </w:r>
    </w:p>
    <w:p w:rsidR="0034019E" w:rsidRPr="003F4FAD" w:rsidRDefault="0034019E" w:rsidP="0034019E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 xml:space="preserve">                                                                                                                                                    от</w:t>
      </w:r>
      <w:r>
        <w:rPr>
          <w:sz w:val="20"/>
        </w:rPr>
        <w:t xml:space="preserve">  _____________  </w:t>
      </w:r>
      <w:r w:rsidRPr="003F4FAD">
        <w:rPr>
          <w:sz w:val="20"/>
        </w:rPr>
        <w:t>20</w:t>
      </w:r>
      <w:r>
        <w:rPr>
          <w:sz w:val="20"/>
        </w:rPr>
        <w:t>2</w:t>
      </w:r>
      <w:r w:rsidR="000E778C">
        <w:rPr>
          <w:sz w:val="20"/>
        </w:rPr>
        <w:t>0</w:t>
      </w:r>
      <w:r w:rsidRPr="003F4FAD">
        <w:rPr>
          <w:sz w:val="20"/>
        </w:rPr>
        <w:t xml:space="preserve">г </w:t>
      </w:r>
      <w:r>
        <w:rPr>
          <w:sz w:val="20"/>
        </w:rPr>
        <w:t xml:space="preserve"> </w:t>
      </w:r>
      <w:r w:rsidRPr="003F4FAD">
        <w:rPr>
          <w:sz w:val="20"/>
        </w:rPr>
        <w:t>№</w:t>
      </w:r>
      <w:r>
        <w:rPr>
          <w:sz w:val="20"/>
        </w:rPr>
        <w:t>________</w:t>
      </w:r>
      <w:r w:rsidRPr="003F4FAD">
        <w:rPr>
          <w:sz w:val="20"/>
        </w:rPr>
        <w:t xml:space="preserve">                          </w:t>
      </w:r>
    </w:p>
    <w:p w:rsidR="0034019E" w:rsidRPr="003F4FAD" w:rsidRDefault="0034019E" w:rsidP="0034019E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34019E" w:rsidRPr="003F4FAD" w:rsidRDefault="0034019E" w:rsidP="0034019E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 xml:space="preserve">Перечень мероприятий  программы </w:t>
      </w:r>
    </w:p>
    <w:p w:rsidR="0034019E" w:rsidRPr="003F4FAD" w:rsidRDefault="0034019E" w:rsidP="0034019E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>"Комплексное развитие</w:t>
      </w:r>
    </w:p>
    <w:p w:rsidR="0034019E" w:rsidRPr="003F4FAD" w:rsidRDefault="0034019E" w:rsidP="0034019E">
      <w:pPr>
        <w:pStyle w:val="ConsPlusCell"/>
        <w:jc w:val="center"/>
        <w:rPr>
          <w:rFonts w:ascii="Times New Roman" w:hAnsi="Times New Roman" w:cs="Times New Roman"/>
        </w:rPr>
      </w:pPr>
      <w:r w:rsidRPr="003F4FAD">
        <w:rPr>
          <w:rFonts w:ascii="Times New Roman" w:hAnsi="Times New Roman" w:cs="Times New Roman"/>
        </w:rPr>
        <w:t>Кировского муниципального района Ленинградской области"</w:t>
      </w:r>
    </w:p>
    <w:p w:rsidR="0034019E" w:rsidRPr="00D67BCB" w:rsidRDefault="0034019E" w:rsidP="0034019E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516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4"/>
        <w:gridCol w:w="1471"/>
        <w:gridCol w:w="941"/>
        <w:gridCol w:w="51"/>
        <w:gridCol w:w="851"/>
        <w:gridCol w:w="850"/>
        <w:gridCol w:w="992"/>
        <w:gridCol w:w="567"/>
        <w:gridCol w:w="851"/>
        <w:gridCol w:w="850"/>
        <w:gridCol w:w="993"/>
        <w:gridCol w:w="992"/>
        <w:gridCol w:w="992"/>
        <w:gridCol w:w="142"/>
        <w:gridCol w:w="921"/>
        <w:gridCol w:w="71"/>
        <w:gridCol w:w="850"/>
        <w:gridCol w:w="142"/>
        <w:gridCol w:w="709"/>
        <w:gridCol w:w="1418"/>
      </w:tblGrid>
      <w:tr w:rsidR="0034019E" w:rsidRPr="00757464" w:rsidTr="002C3DCE">
        <w:trPr>
          <w:cantSplit/>
          <w:trHeight w:val="320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57464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N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57464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ероприятия по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ализации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(подпрограммы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57464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57464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ок 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нения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57464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Объем   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ования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отчетном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инансовом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ду (тыс.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уб.) </w:t>
            </w:r>
            <w:hyperlink w:anchor="Par546" w:history="1">
              <w:r w:rsidRPr="00757464">
                <w:rPr>
                  <w:rFonts w:ascii="Times New Roman" w:hAnsi="Times New Roman" w:cs="Times New Roman"/>
                  <w:sz w:val="16"/>
                  <w:szCs w:val="16"/>
                </w:rPr>
                <w:t>*</w:t>
              </w:r>
            </w:hyperlink>
          </w:p>
          <w:p w:rsidR="0034019E" w:rsidRPr="00757464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9E" w:rsidRPr="00757464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9E" w:rsidRPr="00757464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9E" w:rsidRPr="00757464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9E" w:rsidRPr="00757464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57464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(тыс.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руб.)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57464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57464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  <w:proofErr w:type="gramEnd"/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 выполнение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(подпрограмм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57464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Планируемые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зультаты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ыполнения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й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(подпрограммы)</w:t>
            </w:r>
          </w:p>
        </w:tc>
      </w:tr>
      <w:tr w:rsidR="0034019E" w:rsidRPr="00757464" w:rsidTr="002C3DCE">
        <w:trPr>
          <w:cantSplit/>
          <w:trHeight w:val="331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57464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57464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57464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57464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57464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57464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57464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  <w:p w:rsidR="0034019E" w:rsidRPr="00757464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57464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57464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57464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57464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57464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9E" w:rsidRPr="00757464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202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9E" w:rsidRPr="00757464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57464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57464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19E" w:rsidRPr="00757464" w:rsidTr="002C3DCE">
        <w:trPr>
          <w:cantSplit/>
          <w:trHeight w:val="645"/>
          <w:tblCellSpacing w:w="5" w:type="nil"/>
        </w:trPr>
        <w:tc>
          <w:tcPr>
            <w:tcW w:w="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57464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57464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34019E" w:rsidRPr="00757464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57464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34019E" w:rsidRPr="00757464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9E" w:rsidRPr="00757464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57464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57464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34019E" w:rsidRPr="00757464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9E" w:rsidRPr="00757464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57464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57464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34019E" w:rsidRPr="00757464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9E" w:rsidRPr="00757464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57464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57464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57464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57464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57464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9E" w:rsidRPr="00757464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9E" w:rsidRPr="00757464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57464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57464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B1264B" w:rsidRPr="00BD074D" w:rsidTr="002C3DCE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4B" w:rsidRPr="003639C5" w:rsidRDefault="00B1264B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4B" w:rsidRPr="003639C5" w:rsidRDefault="00B1264B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4B" w:rsidRDefault="00B1264B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4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B1264B" w:rsidRPr="00BD074D" w:rsidRDefault="00B1264B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64B" w:rsidRPr="0056184D" w:rsidTr="008E30EE">
        <w:trPr>
          <w:trHeight w:val="396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4B" w:rsidRPr="003639C5" w:rsidRDefault="00B1264B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4B" w:rsidRPr="003639C5" w:rsidRDefault="00B1264B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EE" w:rsidRDefault="008E30E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1264B" w:rsidRDefault="00B1264B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184D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ое строительство</w:t>
            </w:r>
          </w:p>
          <w:p w:rsidR="008E30EE" w:rsidRPr="0056184D" w:rsidRDefault="008E30E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4019E" w:rsidRPr="0056184D" w:rsidTr="008E30EE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9E" w:rsidRPr="003639C5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B1543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физкультурно-оздоровительного комплекса с универсальным игровым залом по адресу: Ленинградская область,  </w:t>
            </w:r>
            <w:proofErr w:type="gramStart"/>
            <w:r w:rsidRPr="001B154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1B1543">
              <w:rPr>
                <w:rFonts w:ascii="Times New Roman" w:hAnsi="Times New Roman" w:cs="Times New Roman"/>
                <w:sz w:val="16"/>
                <w:szCs w:val="16"/>
              </w:rPr>
              <w:t>. Кировск, ул. Советская, д.1</w:t>
            </w:r>
          </w:p>
          <w:p w:rsidR="0096354B" w:rsidRDefault="0096354B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354B" w:rsidRPr="003639C5" w:rsidRDefault="0096354B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9E" w:rsidRPr="0056184D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84D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9E" w:rsidRPr="0056184D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56184D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9E" w:rsidRPr="0056184D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 96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56184D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56184D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56184D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56184D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9E" w:rsidRPr="0056184D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C2692B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34019E" w:rsidRPr="00C2692B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 96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9E" w:rsidRPr="0056184D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63B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9E" w:rsidRPr="0056184D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84D">
              <w:rPr>
                <w:rFonts w:ascii="Times New Roman" w:hAnsi="Times New Roman" w:cs="Times New Roman"/>
                <w:sz w:val="16"/>
                <w:szCs w:val="16"/>
              </w:rPr>
              <w:t>- Строительство объекта</w:t>
            </w:r>
          </w:p>
        </w:tc>
      </w:tr>
      <w:tr w:rsidR="0034019E" w:rsidRPr="0056184D" w:rsidTr="008E30EE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9E" w:rsidRPr="003639C5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ство основной общеобразовательной школы с дошкольным отделением на 100 мест в дер. Сухое Кировского района</w:t>
            </w:r>
          </w:p>
          <w:p w:rsidR="0034019E" w:rsidRPr="003639C5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9E" w:rsidRPr="0056184D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84D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9E" w:rsidRPr="0056184D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56184D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9E" w:rsidRPr="0056184D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 49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56184D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56184D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56184D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56184D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56184D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  <w:p w:rsidR="0034019E" w:rsidRPr="00E4356D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4356D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1 496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9E" w:rsidRPr="0039674C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74C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9E" w:rsidRPr="0056184D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84D">
              <w:rPr>
                <w:rFonts w:ascii="Times New Roman" w:hAnsi="Times New Roman" w:cs="Times New Roman"/>
                <w:sz w:val="16"/>
                <w:szCs w:val="16"/>
              </w:rPr>
              <w:t>- Строительство объекта</w:t>
            </w:r>
          </w:p>
        </w:tc>
      </w:tr>
      <w:tr w:rsidR="0034019E" w:rsidRPr="0056184D" w:rsidTr="0034019E">
        <w:trPr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9E" w:rsidRPr="003639C5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9E" w:rsidRPr="003639C5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тр поддержки малого бизнес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9E" w:rsidRPr="0056184D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84D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9E" w:rsidRPr="0056184D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56184D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9E" w:rsidRPr="0056184D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 75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56184D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56184D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56184D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56184D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56184D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  <w:p w:rsidR="0034019E" w:rsidRPr="0078349B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8349B">
              <w:rPr>
                <w:rFonts w:ascii="Times New Roman" w:hAnsi="Times New Roman" w:cs="Times New Roman"/>
                <w:sz w:val="16"/>
                <w:szCs w:val="16"/>
              </w:rPr>
              <w:t>4 7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9E" w:rsidRPr="0039674C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74C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0EE" w:rsidRDefault="008E30EE" w:rsidP="002C3DC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9E" w:rsidRDefault="0034019E" w:rsidP="002C3DC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Разработка ПСД на строительство Центра поддержки малого бизнеса Кировского района по адресу: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Кировск, ул. Красных сосен, д.4</w:t>
            </w:r>
          </w:p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0EE" w:rsidRDefault="008E30E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0EE" w:rsidRPr="0056184D" w:rsidRDefault="008E30E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19E" w:rsidTr="0034019E">
        <w:trPr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56184D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56184D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56184D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56184D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56184D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19E" w:rsidRPr="003639C5" w:rsidTr="002C3DCE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3639C5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3639C5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8E30EE" w:rsidRPr="003639C5" w:rsidRDefault="008E30E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9E" w:rsidRPr="003639C5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1411" w:rsidRPr="003639C5" w:rsidTr="002C3DCE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411" w:rsidRPr="003639C5" w:rsidRDefault="00861411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411" w:rsidRPr="003639C5" w:rsidRDefault="00861411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47" w:rsidRDefault="000D0F47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61411" w:rsidRDefault="00861411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  <w:p w:rsidR="000D0F47" w:rsidRDefault="000D0F47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61411" w:rsidRPr="003639C5" w:rsidTr="00B910C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5A" w:rsidRDefault="005C615A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1411" w:rsidRPr="003639C5" w:rsidRDefault="005C615A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411" w:rsidRDefault="00861411" w:rsidP="0086141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1411" w:rsidRPr="00861411" w:rsidRDefault="00861411" w:rsidP="0086141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861411">
              <w:rPr>
                <w:rFonts w:ascii="Times New Roman" w:hAnsi="Times New Roman" w:cs="Times New Roman"/>
                <w:sz w:val="16"/>
                <w:szCs w:val="16"/>
              </w:rPr>
              <w:t>МБДОУ Детский сад №3 "Лучик''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11" w:rsidRDefault="00861411" w:rsidP="0086141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1411" w:rsidRPr="003639C5" w:rsidRDefault="00861411" w:rsidP="0086141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861411" w:rsidRDefault="00861411" w:rsidP="0086141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11" w:rsidRDefault="00861411" w:rsidP="0086141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1411" w:rsidRDefault="00861411" w:rsidP="0086141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11" w:rsidRDefault="00861411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11" w:rsidRDefault="00861411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61411" w:rsidRDefault="00861411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 189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11" w:rsidRDefault="00861411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11" w:rsidRDefault="00861411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11" w:rsidRDefault="00861411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11" w:rsidRDefault="00861411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11" w:rsidRDefault="00861411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11" w:rsidRDefault="00861411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61411" w:rsidRPr="00861411" w:rsidRDefault="00861411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411">
              <w:rPr>
                <w:rFonts w:ascii="Times New Roman" w:hAnsi="Times New Roman" w:cs="Times New Roman"/>
                <w:sz w:val="16"/>
                <w:szCs w:val="16"/>
              </w:rPr>
              <w:t>2 189,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11" w:rsidRDefault="00861411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11" w:rsidRDefault="00861411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5A" w:rsidRDefault="005C615A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1411" w:rsidRDefault="005C615A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0832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11" w:rsidRDefault="000D0F47" w:rsidP="000D0F47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86141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861411" w:rsidRPr="00861411">
              <w:rPr>
                <w:rFonts w:ascii="Times New Roman" w:hAnsi="Times New Roman" w:cs="Times New Roman"/>
                <w:sz w:val="16"/>
                <w:szCs w:val="16"/>
              </w:rPr>
              <w:t xml:space="preserve">емонт ограждения территории  по адресу: Ленинградская область, Кировский район, г. </w:t>
            </w:r>
            <w:proofErr w:type="gramStart"/>
            <w:r w:rsidR="00861411" w:rsidRPr="00861411">
              <w:rPr>
                <w:rFonts w:ascii="Times New Roman" w:hAnsi="Times New Roman" w:cs="Times New Roman"/>
                <w:sz w:val="16"/>
                <w:szCs w:val="16"/>
              </w:rPr>
              <w:t>Отрадное</w:t>
            </w:r>
            <w:proofErr w:type="gramEnd"/>
            <w:r w:rsidR="00861411" w:rsidRPr="00861411">
              <w:rPr>
                <w:rFonts w:ascii="Times New Roman" w:hAnsi="Times New Roman" w:cs="Times New Roman"/>
                <w:sz w:val="16"/>
                <w:szCs w:val="16"/>
              </w:rPr>
              <w:t>, ул. Заводская, д. 8</w:t>
            </w:r>
          </w:p>
        </w:tc>
      </w:tr>
      <w:tr w:rsidR="0034019E" w:rsidRPr="003639C5" w:rsidTr="002C3DCE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5330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</w:p>
          <w:p w:rsidR="0034019E" w:rsidRPr="00E85330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C615A" w:rsidRPr="003639C5" w:rsidTr="005C615A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5A" w:rsidRDefault="005C615A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5A" w:rsidRPr="005C615A" w:rsidRDefault="005C615A" w:rsidP="005C615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5A" w:rsidRDefault="005C615A" w:rsidP="00A4771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5A" w:rsidRDefault="005C615A" w:rsidP="00A4771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5A" w:rsidRDefault="005C615A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5A" w:rsidRDefault="005C615A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5A" w:rsidRDefault="005C615A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5A" w:rsidRDefault="005C615A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5A" w:rsidRDefault="005C615A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5A" w:rsidRDefault="005C615A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5A" w:rsidRDefault="005C615A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5A" w:rsidRPr="00151937" w:rsidRDefault="005C615A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5A" w:rsidRDefault="005C615A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5A" w:rsidRDefault="005C615A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5A" w:rsidRDefault="005C615A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5A" w:rsidRDefault="005C615A" w:rsidP="005C615A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4019E" w:rsidRPr="003639C5" w:rsidTr="005C615A">
        <w:trPr>
          <w:cantSplit/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9E" w:rsidRPr="00E618ED" w:rsidRDefault="0034019E" w:rsidP="00E618E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E618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проведению капитального ремон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портивных объектов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2451" w:rsidRPr="003639C5" w:rsidRDefault="00C62451" w:rsidP="00C6245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8E30EE" w:rsidRDefault="008E30E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3639C5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284848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9E" w:rsidRPr="00284848" w:rsidRDefault="00C62451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 898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3639C5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3639C5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3639C5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3639C5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3639C5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9E" w:rsidRDefault="00C62451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898,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6C0832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9E" w:rsidRDefault="008E30E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34019E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ремонт стадиона  по адресу: Ленинградская </w:t>
            </w:r>
            <w:r w:rsidR="003401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ласть, Кировский район,  </w:t>
            </w:r>
            <w:proofErr w:type="gramStart"/>
            <w:r w:rsidR="0034019E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="0034019E">
              <w:rPr>
                <w:rFonts w:ascii="Times New Roman" w:hAnsi="Times New Roman" w:cs="Times New Roman"/>
                <w:sz w:val="16"/>
                <w:szCs w:val="16"/>
              </w:rPr>
              <w:t>. Кировск, ул. Советская, д.1</w:t>
            </w:r>
          </w:p>
        </w:tc>
      </w:tr>
      <w:tr w:rsidR="0034019E" w:rsidRPr="003639C5" w:rsidTr="005C615A">
        <w:trPr>
          <w:cantSplit/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2451" w:rsidRDefault="00C62451" w:rsidP="00C6245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ской области</w:t>
            </w:r>
          </w:p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0EE" w:rsidRDefault="008E30E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0EE" w:rsidRPr="003639C5" w:rsidRDefault="008E30E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3639C5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284848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9E" w:rsidRPr="00284848" w:rsidRDefault="002A2C23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 089,8</w:t>
            </w:r>
            <w:r w:rsidR="00C6245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3639C5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3639C5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3639C5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3639C5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3639C5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9E" w:rsidRDefault="002A2C23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 089,8</w:t>
            </w:r>
            <w:r w:rsidR="00C624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19E" w:rsidRPr="0092758D" w:rsidTr="002C3DCE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92758D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чие объекты</w:t>
            </w:r>
          </w:p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19E" w:rsidRPr="0092758D" w:rsidTr="002C3DCE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9E" w:rsidRPr="00E618ED" w:rsidRDefault="0034019E" w:rsidP="00E618E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618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92758D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прочих объек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3639C5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9E" w:rsidRPr="00705116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9E" w:rsidRPr="0039674C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9674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05116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9E" w:rsidRPr="006163E0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8</w:t>
            </w:r>
            <w:r w:rsidR="0096354B">
              <w:rPr>
                <w:rFonts w:ascii="Times New Roman" w:hAnsi="Times New Roman" w:cs="Times New Roman"/>
                <w:b/>
                <w:sz w:val="16"/>
                <w:szCs w:val="16"/>
              </w:rPr>
              <w:t>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05116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05116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05116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05116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05116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9E" w:rsidRPr="0039674C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8</w:t>
            </w:r>
            <w:r w:rsidR="0096354B">
              <w:rPr>
                <w:rFonts w:ascii="Times New Roman" w:hAnsi="Times New Roman" w:cs="Times New Roman"/>
                <w:sz w:val="16"/>
                <w:szCs w:val="16"/>
              </w:rPr>
              <w:t>8,0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9E" w:rsidRPr="0092758D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9E" w:rsidRPr="0092758D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9E" w:rsidRPr="0092758D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6C0832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Мероприятия по капитальному ремонту (ремонту) прочих объектов</w:t>
            </w:r>
          </w:p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9E" w:rsidRPr="0092758D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Разработка ПСД на капитальный ремонт здания по адресу: Ленинградская область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Кировск, ул. Краснофлотская, д.20</w:t>
            </w:r>
          </w:p>
        </w:tc>
      </w:tr>
      <w:tr w:rsidR="0034019E" w:rsidRPr="0092758D" w:rsidTr="002C3DCE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92758D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92758D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05116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9E" w:rsidRPr="00705116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  <w:p w:rsidR="0034019E" w:rsidRPr="00705116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05116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9E" w:rsidRPr="00705116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05116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9E" w:rsidRPr="006B67B0" w:rsidRDefault="006B67B0" w:rsidP="004A03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62</w:t>
            </w:r>
            <w:r w:rsidR="004A03B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76</w:t>
            </w:r>
            <w:r w:rsidR="004A03B8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05116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05116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05116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05116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05116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9E" w:rsidRPr="006B67B0" w:rsidRDefault="006B67B0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62</w:t>
            </w:r>
            <w:r w:rsidR="004A03B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 976</w:t>
            </w:r>
            <w:r w:rsidR="004A03B8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9E" w:rsidRPr="0092758D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9E" w:rsidRPr="0092758D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92758D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92758D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19E" w:rsidRPr="0092758D" w:rsidTr="002C3DCE">
        <w:trPr>
          <w:cantSplit/>
          <w:trHeight w:val="585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92758D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92758D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05116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9E" w:rsidRPr="00705116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34019E" w:rsidRPr="00705116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05116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9E" w:rsidRPr="00705116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05116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9E" w:rsidRPr="006B67B0" w:rsidRDefault="006B67B0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7</w:t>
            </w:r>
            <w:r w:rsidR="004A03B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 886</w:t>
            </w:r>
            <w:r w:rsidR="004A03B8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05116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05116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05116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05116" w:rsidRDefault="0034019E" w:rsidP="002C3DCE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05116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9E" w:rsidRPr="006B67B0" w:rsidRDefault="006B67B0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7</w:t>
            </w:r>
            <w:r w:rsidR="004A03B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 886</w:t>
            </w:r>
            <w:r w:rsidR="004A03B8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9E" w:rsidRPr="0092758D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9E" w:rsidRPr="0092758D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92758D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92758D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19E" w:rsidRPr="0092758D" w:rsidTr="002C3DCE">
        <w:trPr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92758D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92758D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05116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9E" w:rsidRPr="00705116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05116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9E" w:rsidRPr="00705116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  <w:p w:rsidR="0034019E" w:rsidRPr="00705116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9E" w:rsidRPr="00705116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9E" w:rsidRPr="00705116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05116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9E" w:rsidRPr="006163E0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 089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05116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05116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05116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05116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05116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9E" w:rsidRPr="00705116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 089,8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9E" w:rsidRPr="0092758D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9E" w:rsidRPr="0092758D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92758D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92758D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19E" w:rsidRPr="00BD074D" w:rsidTr="0034019E">
        <w:trPr>
          <w:trHeight w:val="52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3639C5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3639C5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9E" w:rsidRPr="00BD074D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4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г</w:t>
            </w:r>
          </w:p>
          <w:p w:rsidR="0034019E" w:rsidRPr="00BD074D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19E" w:rsidRPr="003639C5" w:rsidTr="002C3DCE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3639C5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3639C5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9E" w:rsidRPr="003639C5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е строительство</w:t>
            </w:r>
          </w:p>
          <w:p w:rsidR="0034019E" w:rsidRPr="003639C5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19E" w:rsidRPr="0034015F" w:rsidTr="002C3DCE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9E" w:rsidRPr="00E618ED" w:rsidRDefault="0034019E" w:rsidP="00E618E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E618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основной общеобразовательной школы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школьным отделением на 100 мест в дер. Сухое Кировского района</w:t>
            </w:r>
          </w:p>
          <w:p w:rsidR="0034019E" w:rsidRPr="003639C5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9E" w:rsidRPr="0056184D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84D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9E" w:rsidRPr="0056184D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34015F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9E" w:rsidRPr="0034015F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43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34015F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34015F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34015F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34015F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34015F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34015F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9E" w:rsidRPr="0034015F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43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9E" w:rsidRPr="0034015F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9E" w:rsidRPr="0034015F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Строительство объекта</w:t>
            </w:r>
          </w:p>
        </w:tc>
      </w:tr>
      <w:tr w:rsidR="00B1264B" w:rsidRPr="003639C5" w:rsidTr="002C3DCE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4B" w:rsidRPr="003639C5" w:rsidRDefault="00B1264B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4B" w:rsidRPr="003639C5" w:rsidRDefault="00B1264B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4B" w:rsidRDefault="00B1264B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1264B" w:rsidRPr="003639C5" w:rsidRDefault="00B1264B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B1264B" w:rsidRDefault="00B1264B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1264B" w:rsidRPr="003639C5" w:rsidRDefault="00B1264B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4019E" w:rsidRPr="003639C5" w:rsidTr="002C3DCE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3639C5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3639C5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</w:t>
            </w:r>
          </w:p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4019E" w:rsidRPr="003639C5" w:rsidTr="002C3DCE">
        <w:trPr>
          <w:cantSplit/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9E" w:rsidRPr="00E618ED" w:rsidRDefault="0034019E" w:rsidP="00E618E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E618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9E" w:rsidRPr="003639C5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52372">
              <w:rPr>
                <w:rFonts w:ascii="Times New Roman" w:hAnsi="Times New Roman" w:cs="Times New Roman"/>
                <w:sz w:val="16"/>
                <w:szCs w:val="16"/>
              </w:rPr>
              <w:t>МКУК «ЦМБ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ировского района Ленинград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9E" w:rsidRPr="003639C5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9E" w:rsidRPr="003639C5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9E" w:rsidRPr="003639C5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9E" w:rsidRPr="003639C5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9E" w:rsidRPr="003639C5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3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3639C5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3639C5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3639C5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3639C5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3639C5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3639C5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9E" w:rsidRPr="0078349B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9E" w:rsidRPr="0078349B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49B">
              <w:rPr>
                <w:rFonts w:ascii="Times New Roman" w:hAnsi="Times New Roman" w:cs="Times New Roman"/>
                <w:sz w:val="16"/>
                <w:szCs w:val="16"/>
              </w:rPr>
              <w:t>423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9E" w:rsidRPr="003639C5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9E" w:rsidRPr="003639C5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9E" w:rsidRPr="003639C5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52372">
              <w:rPr>
                <w:rFonts w:ascii="Times New Roman" w:hAnsi="Times New Roman" w:cs="Times New Roman"/>
                <w:sz w:val="16"/>
                <w:szCs w:val="16"/>
              </w:rPr>
              <w:t>Капитальный ремонт МКУК «ЦМБ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ировского района Ленинградской области</w:t>
            </w:r>
          </w:p>
        </w:tc>
      </w:tr>
      <w:tr w:rsidR="0034019E" w:rsidRPr="003639C5" w:rsidTr="002C3DCE">
        <w:trPr>
          <w:cantSplit/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8F66FA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9E" w:rsidRPr="003639C5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инградской области</w:t>
            </w:r>
          </w:p>
          <w:p w:rsidR="0034019E" w:rsidRPr="003639C5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9E" w:rsidRPr="003639C5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3639C5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 812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3639C5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3639C5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3639C5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3639C5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3639C5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9E" w:rsidRPr="0078349B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9E" w:rsidRPr="0078349B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49B">
              <w:rPr>
                <w:rFonts w:ascii="Times New Roman" w:hAnsi="Times New Roman" w:cs="Times New Roman"/>
                <w:sz w:val="16"/>
                <w:szCs w:val="16"/>
              </w:rPr>
              <w:t>3 812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3639C5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3639C5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19E" w:rsidRPr="003639C5" w:rsidTr="002C3DCE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8EB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</w:p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9E" w:rsidRPr="00B278EB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4019E" w:rsidRPr="003639C5" w:rsidTr="002C3DCE">
        <w:trPr>
          <w:cantSplit/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9E" w:rsidRPr="00E618ED" w:rsidRDefault="0034019E" w:rsidP="00E618E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E618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проведению капитального ремонта спортивных объек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475" w:rsidRDefault="00D14475" w:rsidP="00D1447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4475" w:rsidRDefault="00D14475" w:rsidP="00D1447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  <w:p w:rsidR="0034019E" w:rsidRDefault="0034019E" w:rsidP="00D1447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3639C5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9E" w:rsidRDefault="00D14475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 826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3639C5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3639C5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3639C5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3639C5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3639C5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9E" w:rsidRDefault="00D14475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826,3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ремонт стадиона  по адресу: Ленинградская область, Кировский район,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Кировск, ул. Советская, д.1</w:t>
            </w:r>
          </w:p>
        </w:tc>
      </w:tr>
      <w:tr w:rsidR="0034019E" w:rsidRPr="003639C5" w:rsidTr="002C3DCE">
        <w:trPr>
          <w:cantSplit/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4475" w:rsidRDefault="00D14475" w:rsidP="00D1447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ской области</w:t>
            </w:r>
          </w:p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3639C5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9E" w:rsidRDefault="00D14475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 437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3639C5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3639C5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3639C5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3639C5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3639C5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9E" w:rsidRDefault="00D14475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 437,1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19E" w:rsidRPr="0092758D" w:rsidTr="002C3DCE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92758D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92758D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05116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9E" w:rsidRPr="00705116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  <w:p w:rsidR="0034019E" w:rsidRPr="00705116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9E" w:rsidRPr="00705116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9E" w:rsidRPr="00705116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05116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9E" w:rsidRPr="00705116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05116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9E" w:rsidRPr="00705116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2 934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05116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05116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05116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05116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194536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194536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9E" w:rsidRPr="0078349B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349B">
              <w:rPr>
                <w:rFonts w:ascii="Times New Roman" w:hAnsi="Times New Roman" w:cs="Times New Roman"/>
                <w:b/>
                <w:sz w:val="16"/>
                <w:szCs w:val="16"/>
              </w:rPr>
              <w:t>82 934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92758D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92758D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92758D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19E" w:rsidRPr="0092758D" w:rsidTr="002C3DCE">
        <w:trPr>
          <w:cantSplit/>
          <w:trHeight w:val="585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92758D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92758D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05116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9E" w:rsidRPr="00705116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34019E" w:rsidRPr="00705116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05116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9E" w:rsidRPr="00705116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05116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9E" w:rsidRPr="00705116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 684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05116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05116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05116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05116" w:rsidRDefault="0034019E" w:rsidP="002C3DCE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194536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194536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9E" w:rsidRPr="00194536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 684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92758D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92758D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92758D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19E" w:rsidRPr="0092758D" w:rsidTr="002C3DCE">
        <w:trPr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92758D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92758D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05116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Ленинградской области</w:t>
            </w:r>
          </w:p>
          <w:p w:rsidR="0034019E" w:rsidRPr="00705116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05116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9E" w:rsidRPr="00705116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  <w:p w:rsidR="0034019E" w:rsidRPr="00705116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9E" w:rsidRPr="00705116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9E" w:rsidRPr="00705116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05116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9E" w:rsidRPr="00705116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5 249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05116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05116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05116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05116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194536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194536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9E" w:rsidRPr="00194536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5 249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92758D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92758D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92758D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264B" w:rsidRPr="00BD074D" w:rsidTr="002C3DCE">
        <w:trPr>
          <w:trHeight w:val="695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4B" w:rsidRPr="003639C5" w:rsidRDefault="00B1264B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4B" w:rsidRPr="003639C5" w:rsidRDefault="00B1264B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4B" w:rsidRDefault="00B1264B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64B" w:rsidRDefault="00B1264B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4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г</w:t>
            </w:r>
          </w:p>
          <w:p w:rsidR="00B1264B" w:rsidRPr="00BD074D" w:rsidRDefault="00B1264B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19E" w:rsidRPr="003639C5" w:rsidTr="002C3DCE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3639C5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3639C5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е строительство</w:t>
            </w:r>
          </w:p>
          <w:p w:rsidR="0034019E" w:rsidRPr="003639C5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19E" w:rsidRPr="0034015F" w:rsidTr="002C3DCE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9E" w:rsidRPr="00E618ED" w:rsidRDefault="0034019E" w:rsidP="00E618E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E618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ство основной общеобразовательной школы с дошкольным отделением на 100 мест в дер. Сухое Кировского района</w:t>
            </w:r>
          </w:p>
          <w:p w:rsidR="0034019E" w:rsidRPr="003639C5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9E" w:rsidRPr="0056184D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84D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9E" w:rsidRPr="0056184D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34015F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9E" w:rsidRPr="0034015F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 19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34015F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34015F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34015F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34015F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34015F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34015F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9E" w:rsidRPr="0034015F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 19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9E" w:rsidRPr="0034015F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9E" w:rsidRPr="0034015F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Строительство объекта</w:t>
            </w:r>
          </w:p>
        </w:tc>
      </w:tr>
      <w:tr w:rsidR="0034019E" w:rsidRPr="003639C5" w:rsidTr="002C3DCE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3639C5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3639C5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9E" w:rsidRPr="003639C5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34019E" w:rsidRPr="003639C5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4019E" w:rsidRPr="00B278EB" w:rsidTr="002C3DCE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8EB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</w:p>
          <w:p w:rsidR="0034019E" w:rsidRPr="00B278EB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4019E" w:rsidTr="002C3DCE">
        <w:trPr>
          <w:cantSplit/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9E" w:rsidRPr="00E618ED" w:rsidRDefault="0034019E" w:rsidP="00E618E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E618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П Плавательный бассей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E95" w:rsidRDefault="00952E95" w:rsidP="00952E9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3639C5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9E" w:rsidRDefault="00952E95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 09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3639C5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3639C5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3639C5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3639C5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3639C5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9E" w:rsidRDefault="00952E95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 096,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Капитальный ремонт плавательного бассейна в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Кировск</w:t>
            </w:r>
          </w:p>
        </w:tc>
      </w:tr>
      <w:tr w:rsidR="0034019E" w:rsidTr="002C3DCE">
        <w:trPr>
          <w:cantSplit/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E95" w:rsidRDefault="00952E95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E95" w:rsidRDefault="00952E95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ской области</w:t>
            </w:r>
          </w:p>
          <w:p w:rsidR="00952E95" w:rsidRDefault="00952E95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3639C5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9E" w:rsidRDefault="00952E95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1 868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3639C5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3639C5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3639C5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3639C5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3639C5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9E" w:rsidRDefault="0034019E" w:rsidP="00952E9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952E95">
              <w:rPr>
                <w:rFonts w:ascii="Times New Roman" w:hAnsi="Times New Roman" w:cs="Times New Roman"/>
                <w:sz w:val="16"/>
                <w:szCs w:val="16"/>
              </w:rPr>
              <w:t>81 868,4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19E" w:rsidRPr="0092758D" w:rsidTr="002C3DCE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92758D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92758D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05116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9E" w:rsidRPr="00705116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  <w:p w:rsidR="0034019E" w:rsidRPr="00705116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9E" w:rsidRPr="00705116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9E" w:rsidRPr="00705116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05116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9E" w:rsidRPr="00705116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05116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9E" w:rsidRPr="00705116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7 154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05116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05116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05116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05116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194536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194536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9E" w:rsidRPr="00194536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8349B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9E" w:rsidRPr="0078349B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349B">
              <w:rPr>
                <w:rFonts w:ascii="Times New Roman" w:hAnsi="Times New Roman" w:cs="Times New Roman"/>
                <w:b/>
                <w:sz w:val="16"/>
                <w:szCs w:val="16"/>
              </w:rPr>
              <w:t>107 154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92758D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92758D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19E" w:rsidRPr="0092758D" w:rsidTr="002C3DCE">
        <w:trPr>
          <w:cantSplit/>
          <w:trHeight w:val="585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92758D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92758D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05116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9E" w:rsidRPr="00705116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34019E" w:rsidRPr="00705116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05116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9E" w:rsidRPr="00705116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05116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9E" w:rsidRPr="00705116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28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05116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05116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05116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05116" w:rsidRDefault="0034019E" w:rsidP="002C3DCE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194536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194536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9E" w:rsidRPr="00194536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9E" w:rsidRPr="00705116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286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92758D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92758D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19E" w:rsidRPr="0092758D" w:rsidTr="002C3DCE">
        <w:trPr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92758D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92758D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05116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9E" w:rsidRPr="00705116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05116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9E" w:rsidRPr="00705116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  <w:p w:rsidR="0034019E" w:rsidRPr="00705116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9E" w:rsidRPr="00705116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9E" w:rsidRPr="00705116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05116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9E" w:rsidRPr="00705116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1 868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05116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05116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05116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705116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194536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194536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9E" w:rsidRPr="00194536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9E" w:rsidRPr="00705116" w:rsidRDefault="0034019E" w:rsidP="002C3D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1 868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92758D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9E" w:rsidRPr="0092758D" w:rsidRDefault="0034019E" w:rsidP="002C3D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4019E" w:rsidRDefault="0034019E" w:rsidP="0034019E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2C3DCE" w:rsidRDefault="002C3DCE" w:rsidP="0034019E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2C3DCE" w:rsidRDefault="002C3DCE" w:rsidP="0034019E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2C3DCE" w:rsidRDefault="002C3DCE" w:rsidP="0034019E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2C3DCE" w:rsidRDefault="002C3DCE" w:rsidP="0034019E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303BCC" w:rsidRDefault="00303BCC" w:rsidP="002C3DCE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303BCC" w:rsidRDefault="00303BCC" w:rsidP="002C3DCE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303BCC" w:rsidRDefault="00303BCC" w:rsidP="002C3DCE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303BCC" w:rsidRDefault="00303BCC" w:rsidP="002C3DCE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303BCC" w:rsidRDefault="00303BCC" w:rsidP="002C3DCE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303BCC" w:rsidRDefault="00303BCC" w:rsidP="002C3DCE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303BCC" w:rsidRDefault="00303BCC" w:rsidP="002C3DCE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303BCC" w:rsidRDefault="00303BCC" w:rsidP="002C3DCE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303BCC" w:rsidRDefault="00303BCC" w:rsidP="002C3DCE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303BCC" w:rsidRDefault="00303BCC" w:rsidP="002C3DCE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303BCC" w:rsidRDefault="00303BCC" w:rsidP="002C3DCE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303BCC" w:rsidRDefault="00303BCC" w:rsidP="002C3DCE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303BCC" w:rsidRDefault="00303BCC" w:rsidP="002C3DCE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303BCC" w:rsidRDefault="00303BCC" w:rsidP="002C3DCE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303BCC" w:rsidRDefault="00303BCC" w:rsidP="002C3DCE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303BCC" w:rsidRDefault="00303BCC" w:rsidP="002C3DCE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303BCC" w:rsidRDefault="00303BCC" w:rsidP="002C3DCE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303BCC" w:rsidRDefault="00303BCC" w:rsidP="002C3DCE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303BCC" w:rsidRDefault="00303BCC" w:rsidP="002C3DCE">
      <w:pPr>
        <w:widowControl w:val="0"/>
        <w:autoSpaceDE w:val="0"/>
        <w:autoSpaceDN w:val="0"/>
        <w:adjustRightInd w:val="0"/>
        <w:jc w:val="right"/>
        <w:rPr>
          <w:sz w:val="20"/>
          <w:lang w:val="en-US"/>
        </w:rPr>
      </w:pPr>
    </w:p>
    <w:p w:rsidR="006B67B0" w:rsidRDefault="006B67B0" w:rsidP="002C3DCE">
      <w:pPr>
        <w:widowControl w:val="0"/>
        <w:autoSpaceDE w:val="0"/>
        <w:autoSpaceDN w:val="0"/>
        <w:adjustRightInd w:val="0"/>
        <w:jc w:val="right"/>
        <w:rPr>
          <w:sz w:val="20"/>
          <w:lang w:val="en-US"/>
        </w:rPr>
      </w:pPr>
    </w:p>
    <w:p w:rsidR="006B67B0" w:rsidRDefault="006B67B0" w:rsidP="002C3DCE">
      <w:pPr>
        <w:widowControl w:val="0"/>
        <w:autoSpaceDE w:val="0"/>
        <w:autoSpaceDN w:val="0"/>
        <w:adjustRightInd w:val="0"/>
        <w:jc w:val="right"/>
        <w:rPr>
          <w:sz w:val="20"/>
          <w:lang w:val="en-US"/>
        </w:rPr>
      </w:pPr>
    </w:p>
    <w:p w:rsidR="006B67B0" w:rsidRDefault="006B67B0" w:rsidP="002C3DCE">
      <w:pPr>
        <w:widowControl w:val="0"/>
        <w:autoSpaceDE w:val="0"/>
        <w:autoSpaceDN w:val="0"/>
        <w:adjustRightInd w:val="0"/>
        <w:jc w:val="right"/>
        <w:rPr>
          <w:sz w:val="20"/>
          <w:lang w:val="en-US"/>
        </w:rPr>
      </w:pPr>
    </w:p>
    <w:p w:rsidR="006B67B0" w:rsidRDefault="006B67B0" w:rsidP="002C3DCE">
      <w:pPr>
        <w:widowControl w:val="0"/>
        <w:autoSpaceDE w:val="0"/>
        <w:autoSpaceDN w:val="0"/>
        <w:adjustRightInd w:val="0"/>
        <w:jc w:val="right"/>
        <w:rPr>
          <w:sz w:val="20"/>
          <w:lang w:val="en-US"/>
        </w:rPr>
      </w:pPr>
    </w:p>
    <w:p w:rsidR="006B67B0" w:rsidRDefault="006B67B0" w:rsidP="002C3DCE">
      <w:pPr>
        <w:widowControl w:val="0"/>
        <w:autoSpaceDE w:val="0"/>
        <w:autoSpaceDN w:val="0"/>
        <w:adjustRightInd w:val="0"/>
        <w:jc w:val="right"/>
        <w:rPr>
          <w:sz w:val="20"/>
          <w:lang w:val="en-US"/>
        </w:rPr>
      </w:pPr>
    </w:p>
    <w:p w:rsidR="006B67B0" w:rsidRDefault="006B67B0" w:rsidP="002C3DCE">
      <w:pPr>
        <w:widowControl w:val="0"/>
        <w:autoSpaceDE w:val="0"/>
        <w:autoSpaceDN w:val="0"/>
        <w:adjustRightInd w:val="0"/>
        <w:jc w:val="right"/>
        <w:rPr>
          <w:sz w:val="20"/>
          <w:lang w:val="en-US"/>
        </w:rPr>
      </w:pPr>
    </w:p>
    <w:p w:rsidR="006B67B0" w:rsidRDefault="006B67B0" w:rsidP="002C3DCE">
      <w:pPr>
        <w:widowControl w:val="0"/>
        <w:autoSpaceDE w:val="0"/>
        <w:autoSpaceDN w:val="0"/>
        <w:adjustRightInd w:val="0"/>
        <w:jc w:val="right"/>
        <w:rPr>
          <w:sz w:val="20"/>
          <w:lang w:val="en-US"/>
        </w:rPr>
      </w:pPr>
    </w:p>
    <w:p w:rsidR="006B67B0" w:rsidRDefault="006B67B0" w:rsidP="002C3DCE">
      <w:pPr>
        <w:widowControl w:val="0"/>
        <w:autoSpaceDE w:val="0"/>
        <w:autoSpaceDN w:val="0"/>
        <w:adjustRightInd w:val="0"/>
        <w:jc w:val="right"/>
        <w:rPr>
          <w:sz w:val="20"/>
          <w:lang w:val="en-US"/>
        </w:rPr>
      </w:pPr>
    </w:p>
    <w:p w:rsidR="006B67B0" w:rsidRDefault="006B67B0" w:rsidP="002C3DCE">
      <w:pPr>
        <w:widowControl w:val="0"/>
        <w:autoSpaceDE w:val="0"/>
        <w:autoSpaceDN w:val="0"/>
        <w:adjustRightInd w:val="0"/>
        <w:jc w:val="right"/>
        <w:rPr>
          <w:sz w:val="20"/>
          <w:lang w:val="en-US"/>
        </w:rPr>
      </w:pPr>
    </w:p>
    <w:p w:rsidR="006B67B0" w:rsidRDefault="006B67B0" w:rsidP="002C3DCE">
      <w:pPr>
        <w:widowControl w:val="0"/>
        <w:autoSpaceDE w:val="0"/>
        <w:autoSpaceDN w:val="0"/>
        <w:adjustRightInd w:val="0"/>
        <w:jc w:val="right"/>
        <w:rPr>
          <w:sz w:val="20"/>
          <w:lang w:val="en-US"/>
        </w:rPr>
      </w:pPr>
    </w:p>
    <w:p w:rsidR="006B67B0" w:rsidRDefault="006B67B0" w:rsidP="002C3DCE">
      <w:pPr>
        <w:widowControl w:val="0"/>
        <w:autoSpaceDE w:val="0"/>
        <w:autoSpaceDN w:val="0"/>
        <w:adjustRightInd w:val="0"/>
        <w:jc w:val="right"/>
        <w:rPr>
          <w:sz w:val="20"/>
          <w:lang w:val="en-US"/>
        </w:rPr>
      </w:pPr>
    </w:p>
    <w:p w:rsidR="006B67B0" w:rsidRDefault="006B67B0" w:rsidP="002C3DCE">
      <w:pPr>
        <w:widowControl w:val="0"/>
        <w:autoSpaceDE w:val="0"/>
        <w:autoSpaceDN w:val="0"/>
        <w:adjustRightInd w:val="0"/>
        <w:jc w:val="right"/>
        <w:rPr>
          <w:sz w:val="20"/>
          <w:lang w:val="en-US"/>
        </w:rPr>
      </w:pPr>
    </w:p>
    <w:p w:rsidR="006B67B0" w:rsidRPr="006B67B0" w:rsidRDefault="006B67B0" w:rsidP="002C3DCE">
      <w:pPr>
        <w:widowControl w:val="0"/>
        <w:autoSpaceDE w:val="0"/>
        <w:autoSpaceDN w:val="0"/>
        <w:adjustRightInd w:val="0"/>
        <w:jc w:val="right"/>
        <w:rPr>
          <w:sz w:val="20"/>
          <w:lang w:val="en-US"/>
        </w:rPr>
      </w:pPr>
    </w:p>
    <w:p w:rsidR="002C3DCE" w:rsidRPr="00315F85" w:rsidRDefault="002C3DCE" w:rsidP="002C3DCE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lastRenderedPageBreak/>
        <w:t>Приложение №3</w:t>
      </w:r>
    </w:p>
    <w:p w:rsidR="002C3DCE" w:rsidRPr="00315F85" w:rsidRDefault="002C3DCE" w:rsidP="002C3DCE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>к постановлению администрации</w:t>
      </w:r>
    </w:p>
    <w:p w:rsidR="002C3DCE" w:rsidRPr="00315F85" w:rsidRDefault="002C3DCE" w:rsidP="002C3DCE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>Кировского муниципального</w:t>
      </w:r>
    </w:p>
    <w:p w:rsidR="002C3DCE" w:rsidRPr="00315F85" w:rsidRDefault="002C3DCE" w:rsidP="002C3DCE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>района  Ленинградской области</w:t>
      </w:r>
    </w:p>
    <w:p w:rsidR="002C3DCE" w:rsidRPr="00315F85" w:rsidRDefault="002C3DCE" w:rsidP="002C3DCE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 xml:space="preserve">                                                                                                                                                     от </w:t>
      </w:r>
      <w:r>
        <w:rPr>
          <w:sz w:val="20"/>
        </w:rPr>
        <w:t xml:space="preserve"> ___________ 2020 </w:t>
      </w:r>
      <w:r w:rsidRPr="00315F85">
        <w:rPr>
          <w:sz w:val="20"/>
        </w:rPr>
        <w:t>г  №</w:t>
      </w:r>
      <w:r>
        <w:rPr>
          <w:sz w:val="20"/>
        </w:rPr>
        <w:t xml:space="preserve"> _______</w:t>
      </w:r>
      <w:r w:rsidRPr="00315F85">
        <w:rPr>
          <w:sz w:val="20"/>
        </w:rPr>
        <w:t xml:space="preserve">  </w:t>
      </w:r>
    </w:p>
    <w:p w:rsidR="002C3DCE" w:rsidRPr="00F94EB4" w:rsidRDefault="002C3DCE" w:rsidP="002C3DC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C3DCE" w:rsidRPr="00F94EB4" w:rsidRDefault="002C3DCE" w:rsidP="002C3DC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C3DCE" w:rsidRPr="00315F85" w:rsidRDefault="002C3DCE" w:rsidP="002C3DCE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15F85">
        <w:rPr>
          <w:sz w:val="20"/>
        </w:rPr>
        <w:t xml:space="preserve">Планируемые результаты реализации  программы </w:t>
      </w:r>
    </w:p>
    <w:p w:rsidR="002C3DCE" w:rsidRPr="00315F85" w:rsidRDefault="002C3DCE" w:rsidP="002C3DCE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15F85">
        <w:rPr>
          <w:sz w:val="20"/>
        </w:rPr>
        <w:t>"Комплексное развитие</w:t>
      </w:r>
    </w:p>
    <w:p w:rsidR="002C3DCE" w:rsidRPr="00315F85" w:rsidRDefault="002C3DCE" w:rsidP="002C3DCE">
      <w:pPr>
        <w:pStyle w:val="ConsPlusCell"/>
        <w:jc w:val="center"/>
      </w:pPr>
      <w:r w:rsidRPr="00315F85">
        <w:rPr>
          <w:rFonts w:ascii="Times New Roman" w:hAnsi="Times New Roman" w:cs="Times New Roman"/>
        </w:rPr>
        <w:t>Кировского муниципального района Ленинградской области</w:t>
      </w:r>
      <w:r w:rsidRPr="00315F85">
        <w:t>"</w:t>
      </w:r>
    </w:p>
    <w:p w:rsidR="002C3DCE" w:rsidRPr="00315F85" w:rsidRDefault="002C3DCE" w:rsidP="002C3DCE">
      <w:pPr>
        <w:pStyle w:val="ConsPlusCell"/>
        <w:jc w:val="center"/>
        <w:rPr>
          <w:rFonts w:ascii="Times New Roman" w:hAnsi="Times New Roman" w:cs="Times New Roman"/>
        </w:rPr>
      </w:pPr>
    </w:p>
    <w:p w:rsidR="002C3DCE" w:rsidRPr="00F94EB4" w:rsidRDefault="002C3DCE" w:rsidP="002C3DCE">
      <w:pPr>
        <w:pStyle w:val="ConsPlusNonformat"/>
        <w:jc w:val="center"/>
      </w:pPr>
    </w:p>
    <w:tbl>
      <w:tblPr>
        <w:tblW w:w="1474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559"/>
        <w:gridCol w:w="1276"/>
        <w:gridCol w:w="1276"/>
        <w:gridCol w:w="2126"/>
        <w:gridCol w:w="709"/>
        <w:gridCol w:w="992"/>
        <w:gridCol w:w="709"/>
        <w:gridCol w:w="708"/>
        <w:gridCol w:w="851"/>
        <w:gridCol w:w="709"/>
        <w:gridCol w:w="708"/>
        <w:gridCol w:w="851"/>
        <w:gridCol w:w="921"/>
        <w:gridCol w:w="922"/>
      </w:tblGrid>
      <w:tr w:rsidR="002C3DCE" w:rsidRPr="00315F85" w:rsidTr="00B90318">
        <w:trPr>
          <w:trHeight w:val="80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CE" w:rsidRPr="00315F85" w:rsidRDefault="002C3DCE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N  </w:t>
            </w:r>
            <w:r w:rsidRPr="00315F85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315F8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15F85">
              <w:rPr>
                <w:rFonts w:ascii="Times New Roman" w:hAnsi="Times New Roman" w:cs="Times New Roman"/>
              </w:rPr>
              <w:t>/</w:t>
            </w:r>
            <w:proofErr w:type="spellStart"/>
            <w:r w:rsidRPr="00315F8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CE" w:rsidRPr="00315F85" w:rsidRDefault="002C3DCE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Задачи,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направленные </w:t>
            </w:r>
            <w:r w:rsidRPr="00315F85">
              <w:rPr>
                <w:rFonts w:ascii="Times New Roman" w:hAnsi="Times New Roman" w:cs="Times New Roman"/>
              </w:rPr>
              <w:br/>
              <w:t>на достижение</w:t>
            </w:r>
            <w:r w:rsidRPr="00315F85">
              <w:rPr>
                <w:rFonts w:ascii="Times New Roman" w:hAnsi="Times New Roman" w:cs="Times New Roman"/>
              </w:rPr>
              <w:br/>
              <w:t>цел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CE" w:rsidRPr="00315F85" w:rsidRDefault="002C3DCE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ланируемый объем   </w:t>
            </w:r>
            <w:r w:rsidRPr="00315F85">
              <w:rPr>
                <w:rFonts w:ascii="Times New Roman" w:hAnsi="Times New Roman" w:cs="Times New Roman"/>
              </w:rPr>
              <w:br/>
              <w:t xml:space="preserve">финансирования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на решение данной   </w:t>
            </w:r>
            <w:r w:rsidRPr="00315F85">
              <w:rPr>
                <w:rFonts w:ascii="Times New Roman" w:hAnsi="Times New Roman" w:cs="Times New Roman"/>
              </w:rPr>
              <w:br/>
              <w:t>задачи (тыс. 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CE" w:rsidRPr="00315F85" w:rsidRDefault="002C3DCE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Количественные и/ или   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качественные целевые        </w:t>
            </w:r>
            <w:r w:rsidRPr="00315F85">
              <w:rPr>
                <w:rFonts w:ascii="Times New Roman" w:hAnsi="Times New Roman" w:cs="Times New Roman"/>
              </w:rPr>
              <w:br/>
              <w:t>показатели,    характеризующие</w:t>
            </w:r>
            <w:r w:rsidRPr="00315F85">
              <w:rPr>
                <w:rFonts w:ascii="Times New Roman" w:hAnsi="Times New Roman" w:cs="Times New Roman"/>
              </w:rPr>
              <w:br/>
              <w:t>достижение  целей и решение</w:t>
            </w:r>
            <w:r w:rsidRPr="00315F85">
              <w:rPr>
                <w:rFonts w:ascii="Times New Roman" w:hAnsi="Times New Roman" w:cs="Times New Roman"/>
              </w:rPr>
              <w:br/>
              <w:t>зада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CE" w:rsidRPr="00315F85" w:rsidRDefault="002C3DCE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Ед.  </w:t>
            </w:r>
            <w:r w:rsidRPr="00315F85">
              <w:rPr>
                <w:rFonts w:ascii="Times New Roman" w:hAnsi="Times New Roman" w:cs="Times New Roman"/>
              </w:rPr>
              <w:br/>
              <w:t>измерения</w:t>
            </w:r>
          </w:p>
          <w:p w:rsidR="002C3DCE" w:rsidRPr="00315F85" w:rsidRDefault="002C3DCE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CE" w:rsidRPr="00315F85" w:rsidRDefault="002C3DCE" w:rsidP="002C3DCE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Оценка базового  значения    показателя   на начало   реализации   подпрограммы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CE" w:rsidRPr="00315F85" w:rsidRDefault="002C3DCE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ланируемое значение показателя по годам          </w:t>
            </w:r>
            <w:r w:rsidRPr="00315F85">
              <w:rPr>
                <w:rFonts w:ascii="Times New Roman" w:hAnsi="Times New Roman" w:cs="Times New Roman"/>
              </w:rPr>
              <w:br/>
            </w:r>
          </w:p>
          <w:p w:rsidR="002C3DCE" w:rsidRPr="00315F85" w:rsidRDefault="002C3DCE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C3DCE" w:rsidRPr="00315F85" w:rsidRDefault="002C3DCE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реализации</w:t>
            </w:r>
          </w:p>
        </w:tc>
      </w:tr>
      <w:tr w:rsidR="00A55E6F" w:rsidRPr="00315F85" w:rsidTr="00861411">
        <w:trPr>
          <w:trHeight w:val="478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Pr="00315F85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Pr="00315F85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Pr="00315F85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Бюджет    </w:t>
            </w:r>
            <w:r w:rsidRPr="00315F85">
              <w:rPr>
                <w:rFonts w:ascii="Times New Roman" w:hAnsi="Times New Roman" w:cs="Times New Roman"/>
              </w:rPr>
              <w:br/>
              <w:t xml:space="preserve">район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Pr="00315F85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Другие   </w:t>
            </w:r>
            <w:r w:rsidRPr="00315F85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Pr="00315F85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Pr="00315F85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Pr="00315F85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Pr="00315F85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6</w:t>
            </w:r>
          </w:p>
          <w:p w:rsidR="00A55E6F" w:rsidRPr="00315F85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Pr="00315F85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7</w:t>
            </w:r>
          </w:p>
          <w:p w:rsidR="00A55E6F" w:rsidRPr="00315F85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Pr="00315F85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8</w:t>
            </w:r>
          </w:p>
          <w:p w:rsidR="00A55E6F" w:rsidRPr="00315F85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Pr="00315F85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9</w:t>
            </w:r>
          </w:p>
          <w:p w:rsidR="00A55E6F" w:rsidRPr="00315F85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 год</w:t>
            </w:r>
          </w:p>
          <w:p w:rsidR="00A55E6F" w:rsidRPr="00315F85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Pr="00315F85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2020 </w:t>
            </w:r>
          </w:p>
          <w:p w:rsidR="00A55E6F" w:rsidRPr="00315F85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  <w:p w:rsidR="00A55E6F" w:rsidRPr="00315F85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2021 </w:t>
            </w:r>
          </w:p>
          <w:p w:rsidR="00A55E6F" w:rsidRPr="00315F85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A55E6F" w:rsidRPr="00315F85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A55E6F" w:rsidRPr="00315F85" w:rsidTr="00861411">
        <w:trPr>
          <w:trHeight w:val="157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Default="00A55E6F" w:rsidP="002C3DC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55E6F" w:rsidRPr="00315F85" w:rsidRDefault="00A55E6F" w:rsidP="002C3DCE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Default="00A55E6F" w:rsidP="002C3DC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55E6F" w:rsidRPr="00315F85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</w:t>
            </w:r>
            <w:r w:rsidRPr="00C6409E">
              <w:rPr>
                <w:rFonts w:ascii="Times New Roman" w:hAnsi="Times New Roman" w:cs="Times New Roman"/>
              </w:rPr>
              <w:t>объектов образования</w:t>
            </w:r>
            <w:r w:rsidRPr="00315F85">
              <w:rPr>
                <w:rFonts w:ascii="Times New Roman" w:hAnsi="Times New Roman" w:cs="Times New Roman"/>
              </w:rPr>
              <w:t xml:space="preserve"> Кировского муниципального района Ленинградской области</w:t>
            </w:r>
          </w:p>
          <w:p w:rsidR="00A55E6F" w:rsidRPr="00315F85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5E6F" w:rsidRPr="00315F85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5E6F" w:rsidRPr="00315F85" w:rsidRDefault="00A55E6F" w:rsidP="002C3DC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55E6F" w:rsidRPr="00315F85" w:rsidRDefault="00A55E6F" w:rsidP="002C3DC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5E6F" w:rsidRPr="00315F85" w:rsidRDefault="00C02457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68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5E6F" w:rsidRPr="00315F85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Default="00A55E6F" w:rsidP="002C3DC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55E6F" w:rsidRPr="00315F85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ое строительство.</w:t>
            </w:r>
          </w:p>
          <w:p w:rsidR="00A55E6F" w:rsidRPr="00315F85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A55E6F" w:rsidRPr="00315F85" w:rsidRDefault="00A55E6F" w:rsidP="002C3DC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55E6F" w:rsidRPr="00315F85" w:rsidRDefault="00A55E6F" w:rsidP="002C3DC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Pr="00315F85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5E6F" w:rsidRPr="00315F85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5E6F" w:rsidRPr="00315F85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5E6F" w:rsidRPr="00315F85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5E6F" w:rsidRPr="00315F85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5E6F" w:rsidRPr="00315F85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5E6F" w:rsidRPr="00315F85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5E6F" w:rsidRPr="00315F85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5E6F" w:rsidRPr="00315F85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5E6F" w:rsidRPr="00315F85" w:rsidTr="00861411">
        <w:trPr>
          <w:trHeight w:val="142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Default="00A55E6F" w:rsidP="002C3DC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55E6F" w:rsidRPr="00315F85" w:rsidRDefault="00A55E6F" w:rsidP="002C3DCE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Default="00A55E6F" w:rsidP="002C3DC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55E6F" w:rsidRPr="00315F85" w:rsidRDefault="00A55E6F" w:rsidP="002C3DCE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</w:t>
            </w:r>
            <w:r w:rsidRPr="00C6409E">
              <w:rPr>
                <w:rFonts w:ascii="Times New Roman" w:hAnsi="Times New Roman" w:cs="Times New Roman"/>
              </w:rPr>
              <w:t>объектов, подведомственных комитету социальной защиты населения Кировского</w:t>
            </w:r>
            <w:r w:rsidRPr="00315F85">
              <w:rPr>
                <w:rFonts w:ascii="Times New Roman" w:hAnsi="Times New Roman" w:cs="Times New Roman"/>
              </w:rPr>
              <w:t xml:space="preserve"> муниципального района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5E6F" w:rsidRPr="00315F85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5E6F" w:rsidRPr="00315F85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Default="00A55E6F" w:rsidP="002C3DC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55E6F" w:rsidRPr="00315F85" w:rsidRDefault="00A55E6F" w:rsidP="002C3DCE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A55E6F" w:rsidRPr="00315F85" w:rsidRDefault="00A55E6F" w:rsidP="002C3DC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55E6F" w:rsidRPr="00315F85" w:rsidRDefault="00A55E6F" w:rsidP="002C3DC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55E6F" w:rsidRPr="00315F85" w:rsidRDefault="00A55E6F" w:rsidP="002C3DC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55E6F" w:rsidRPr="00315F85" w:rsidRDefault="00A55E6F" w:rsidP="002C3DC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Pr="00315F85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5E6F" w:rsidRPr="00315F85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5E6F" w:rsidRPr="00315F85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5E6F" w:rsidRPr="00315F85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5E6F" w:rsidRPr="00315F85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5E6F" w:rsidRPr="00315F85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5E6F" w:rsidRPr="00315F85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5E6F" w:rsidRPr="00315F85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5E6F" w:rsidRPr="00315F85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</w:t>
            </w:r>
          </w:p>
        </w:tc>
      </w:tr>
      <w:tr w:rsidR="00A55E6F" w:rsidRPr="00315F85" w:rsidTr="00861411">
        <w:trPr>
          <w:trHeight w:val="127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Default="00A55E6F" w:rsidP="002C3DC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55E6F" w:rsidRPr="00315F85" w:rsidRDefault="00A55E6F" w:rsidP="002C3DCE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Default="00A55E6F" w:rsidP="002C3DC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55E6F" w:rsidRPr="00315F85" w:rsidRDefault="00A55E6F" w:rsidP="002C3DCE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</w:t>
            </w:r>
            <w:r w:rsidRPr="00C6409E">
              <w:rPr>
                <w:rFonts w:ascii="Times New Roman" w:hAnsi="Times New Roman" w:cs="Times New Roman"/>
              </w:rPr>
              <w:t>учреждений культуры</w:t>
            </w:r>
            <w:r w:rsidRPr="00315F85">
              <w:rPr>
                <w:rFonts w:ascii="Times New Roman" w:hAnsi="Times New Roman" w:cs="Times New Roman"/>
              </w:rPr>
              <w:t xml:space="preserve"> Кировского муниципального района Ленинградской области</w:t>
            </w:r>
          </w:p>
          <w:p w:rsidR="00A55E6F" w:rsidRDefault="00A55E6F" w:rsidP="002C3DC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55E6F" w:rsidRPr="00315F85" w:rsidRDefault="00A55E6F" w:rsidP="002C3DC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5E6F" w:rsidRPr="00315F85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5E6F" w:rsidRPr="00315F85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Default="00A55E6F" w:rsidP="002C3DC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55E6F" w:rsidRPr="00315F85" w:rsidRDefault="00A55E6F" w:rsidP="002C3DCE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A55E6F" w:rsidRPr="00315F85" w:rsidRDefault="00A55E6F" w:rsidP="002C3DC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55E6F" w:rsidRPr="00315F85" w:rsidRDefault="00A55E6F" w:rsidP="002C3DC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Pr="00315F85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5E6F" w:rsidRPr="00315F85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5E6F" w:rsidRPr="00315F85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5E6F" w:rsidRPr="00315F85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5E6F" w:rsidRPr="00315F85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5E6F" w:rsidRPr="00315F85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5E6F" w:rsidRPr="00315F85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5E6F" w:rsidRPr="00315F85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5E6F" w:rsidRPr="00315F85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5E6F" w:rsidRPr="00315F85" w:rsidTr="00861411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Default="00A55E6F" w:rsidP="002C3DC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55E6F" w:rsidRDefault="00A55E6F" w:rsidP="002C3DC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55E6F" w:rsidRPr="00315F85" w:rsidRDefault="00A55E6F" w:rsidP="002C3DCE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Default="00A55E6F" w:rsidP="002C3DC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55E6F" w:rsidRDefault="00A55E6F" w:rsidP="002C3DC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55E6F" w:rsidRPr="00315F85" w:rsidRDefault="00A55E6F" w:rsidP="002C3DCE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</w:t>
            </w:r>
            <w:r w:rsidRPr="00C6409E">
              <w:rPr>
                <w:rFonts w:ascii="Times New Roman" w:hAnsi="Times New Roman" w:cs="Times New Roman"/>
              </w:rPr>
              <w:lastRenderedPageBreak/>
              <w:t>объектов жилищно-коммунального хозяйства</w:t>
            </w:r>
            <w:r w:rsidRPr="00315F85">
              <w:rPr>
                <w:rFonts w:ascii="Times New Roman" w:hAnsi="Times New Roman" w:cs="Times New Roman"/>
              </w:rPr>
              <w:t xml:space="preserve"> Кировского муниципального района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5E6F" w:rsidRPr="007178D2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5E6F" w:rsidRPr="007178D2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Default="00A55E6F" w:rsidP="002C3DC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55E6F" w:rsidRDefault="00A55E6F" w:rsidP="002C3DC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55E6F" w:rsidRPr="00315F85" w:rsidRDefault="00A55E6F" w:rsidP="002C3DCE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Pr="00315F85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5E6F" w:rsidRPr="00315F85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5E6F" w:rsidRPr="00315F85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5E6F" w:rsidRPr="00315F85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F8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5E6F" w:rsidRPr="00315F85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5E6F" w:rsidRPr="00315F85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5E6F" w:rsidRPr="00315F85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5E6F" w:rsidRPr="00315F85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5E6F" w:rsidRPr="00315F85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5E6F" w:rsidRPr="00315F85" w:rsidTr="00861411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Default="00A55E6F" w:rsidP="002C3DC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55E6F" w:rsidRPr="00315F85" w:rsidRDefault="00A55E6F" w:rsidP="002C3DCE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Pr="00C6409E" w:rsidRDefault="00A55E6F" w:rsidP="002C3DC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55E6F" w:rsidRPr="00C6409E" w:rsidRDefault="00A55E6F" w:rsidP="002C3DCE">
            <w:pPr>
              <w:pStyle w:val="ConsPlusCell"/>
              <w:rPr>
                <w:rFonts w:ascii="Times New Roman" w:hAnsi="Times New Roman" w:cs="Times New Roman"/>
              </w:rPr>
            </w:pPr>
            <w:r w:rsidRPr="00C6409E">
              <w:rPr>
                <w:rFonts w:ascii="Times New Roman" w:hAnsi="Times New Roman" w:cs="Times New Roman"/>
              </w:rPr>
              <w:t>Прочие объе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5E6F" w:rsidRPr="003C2FDD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3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5E6F" w:rsidRPr="003C2FDD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Default="00A55E6F" w:rsidP="002C3DC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55E6F" w:rsidRPr="00315F85" w:rsidRDefault="00A55E6F" w:rsidP="002C3DCE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Реконструкция, капитальный,  текущий, косметический ремонт объек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5E6F" w:rsidRPr="00315F85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5E6F" w:rsidRPr="00315F85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5E6F" w:rsidRPr="00315F85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F8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5E6F" w:rsidRPr="00315F85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5E6F" w:rsidRPr="00315F85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5E6F" w:rsidRPr="00315F85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5E6F" w:rsidRPr="00315F85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5E6F" w:rsidRPr="00315F85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5E6F" w:rsidRPr="00315F85" w:rsidTr="00861411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Default="00A55E6F" w:rsidP="002C3DC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Default="00A55E6F" w:rsidP="002C3DCE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</w:t>
            </w:r>
            <w:r w:rsidRPr="00C6409E">
              <w:rPr>
                <w:rFonts w:ascii="Times New Roman" w:hAnsi="Times New Roman" w:cs="Times New Roman"/>
              </w:rPr>
              <w:t>объектов физической культуры и массового спорта Кировского</w:t>
            </w:r>
            <w:r w:rsidRPr="00315F85">
              <w:rPr>
                <w:rFonts w:ascii="Times New Roman" w:hAnsi="Times New Roman" w:cs="Times New Roman"/>
              </w:rPr>
              <w:t xml:space="preserve"> муниципального района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5E6F" w:rsidRPr="003C2FDD" w:rsidRDefault="00266DB8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86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5E6F" w:rsidRPr="003C2FDD" w:rsidRDefault="0038475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089,8</w:t>
            </w:r>
            <w:r w:rsidR="00A55E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Default="00A55E6F" w:rsidP="002C3DC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55E6F" w:rsidRDefault="00A55E6F" w:rsidP="002C3DCE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5E6F" w:rsidRDefault="00A55E6F" w:rsidP="002C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2C3DCE" w:rsidRDefault="002C3DCE" w:rsidP="002C3DCE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2C3DCE" w:rsidRDefault="002C3DCE" w:rsidP="0034019E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2C3DCE" w:rsidRDefault="002C3DCE" w:rsidP="0034019E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sectPr w:rsidR="002C3DCE" w:rsidSect="0034019E">
      <w:pgSz w:w="16838" w:h="11906" w:orient="landscape"/>
      <w:pgMar w:top="1276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34019E"/>
    <w:rsid w:val="000D0F47"/>
    <w:rsid w:val="000E778C"/>
    <w:rsid w:val="00151937"/>
    <w:rsid w:val="00256213"/>
    <w:rsid w:val="0025718F"/>
    <w:rsid w:val="00266DB8"/>
    <w:rsid w:val="00283C20"/>
    <w:rsid w:val="002A2C23"/>
    <w:rsid w:val="002C3DCE"/>
    <w:rsid w:val="002F4CBB"/>
    <w:rsid w:val="00303BCC"/>
    <w:rsid w:val="0034019E"/>
    <w:rsid w:val="0038475F"/>
    <w:rsid w:val="004A03B8"/>
    <w:rsid w:val="00512023"/>
    <w:rsid w:val="0059481C"/>
    <w:rsid w:val="005C615A"/>
    <w:rsid w:val="006B67B0"/>
    <w:rsid w:val="006E4478"/>
    <w:rsid w:val="00845B76"/>
    <w:rsid w:val="00861411"/>
    <w:rsid w:val="008B3851"/>
    <w:rsid w:val="008E30EE"/>
    <w:rsid w:val="00952E95"/>
    <w:rsid w:val="0095751B"/>
    <w:rsid w:val="0096354B"/>
    <w:rsid w:val="009B46BE"/>
    <w:rsid w:val="00A5547D"/>
    <w:rsid w:val="00A55E6F"/>
    <w:rsid w:val="00A55F6B"/>
    <w:rsid w:val="00B10601"/>
    <w:rsid w:val="00B1264B"/>
    <w:rsid w:val="00B3797D"/>
    <w:rsid w:val="00B76B9A"/>
    <w:rsid w:val="00B90318"/>
    <w:rsid w:val="00B910C7"/>
    <w:rsid w:val="00B97F82"/>
    <w:rsid w:val="00C02457"/>
    <w:rsid w:val="00C3384E"/>
    <w:rsid w:val="00C62451"/>
    <w:rsid w:val="00D0037C"/>
    <w:rsid w:val="00D14475"/>
    <w:rsid w:val="00D42EEF"/>
    <w:rsid w:val="00DB15B1"/>
    <w:rsid w:val="00E618ED"/>
    <w:rsid w:val="00FB0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19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401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C3D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E188CB855C822F09114D485A42069BC2B4322C9C050E39B20B27664053AB902C3451C3341E962D38p7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3E188CB855C822F09114D485A42069BC2B4322C9C050E39B20B27664053AB902C3451C3341E962D38p7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3E188CB855C822F09114D485A42069BC2B7322396000E39B20B27664053AB902C3451C3341E962E38p3J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3E188CB855C822F09114D485A42069BC2B4322C9C050E39B20B27664053AB902C3451C3341E962D38p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CCE03-8CAC-41C1-A4C8-15A5D610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2</Pages>
  <Words>1932</Words>
  <Characters>1101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0-11-23T11:37:00Z</cp:lastPrinted>
  <dcterms:created xsi:type="dcterms:W3CDTF">2020-11-06T05:58:00Z</dcterms:created>
  <dcterms:modified xsi:type="dcterms:W3CDTF">2020-12-02T08:55:00Z</dcterms:modified>
</cp:coreProperties>
</file>